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3D" w:rsidRPr="009D57F0" w:rsidRDefault="00C02409" w:rsidP="00C02409">
      <w:pPr>
        <w:autoSpaceDE w:val="0"/>
        <w:autoSpaceDN w:val="0"/>
        <w:adjustRightInd w:val="0"/>
        <w:spacing w:beforeLines="20" w:before="48" w:afterLines="20" w:after="48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JA DOTYCZĄCA SKŁADÓW OBWODOWYCH KOMISJI DS. REFERENDUM Z WYBRANYMI PRZEWODNICZĄCYMI I ZASTĘPCAMI PRZEWODNICZĄCYCH.</w:t>
      </w:r>
    </w:p>
    <w:p w:rsidR="0017253D" w:rsidRDefault="0017253D" w:rsidP="002062ED">
      <w:pPr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</w:p>
    <w:p w:rsidR="002062ED" w:rsidRPr="005F26A8" w:rsidRDefault="002062ED" w:rsidP="002062ED">
      <w:pPr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  <w:r w:rsidRPr="005F26A8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="002B7A2F">
        <w:rPr>
          <w:rFonts w:ascii="Times New Roman" w:hAnsi="Times New Roman" w:cs="Times New Roman"/>
          <w:b/>
          <w:sz w:val="18"/>
          <w:szCs w:val="18"/>
        </w:rPr>
        <w:t>OBWODOWA KOMISJA DO SPRAW REFERENDUM</w:t>
      </w:r>
      <w:r w:rsidR="00D746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F26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2B4D">
        <w:rPr>
          <w:rFonts w:ascii="Times New Roman" w:hAnsi="Times New Roman" w:cs="Times New Roman"/>
          <w:b/>
          <w:sz w:val="18"/>
          <w:szCs w:val="18"/>
        </w:rPr>
        <w:t>NR</w:t>
      </w:r>
      <w:r w:rsidRPr="005F26A8">
        <w:rPr>
          <w:rFonts w:ascii="Times New Roman" w:hAnsi="Times New Roman" w:cs="Times New Roman"/>
          <w:b/>
          <w:sz w:val="18"/>
          <w:szCs w:val="18"/>
        </w:rPr>
        <w:t xml:space="preserve"> 1 </w:t>
      </w:r>
    </w:p>
    <w:p w:rsidR="002062ED" w:rsidRPr="005F26A8" w:rsidRDefault="005F26A8" w:rsidP="002062ED">
      <w:pPr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2062ED" w:rsidRPr="005F26A8">
        <w:rPr>
          <w:rFonts w:ascii="Times New Roman" w:hAnsi="Times New Roman" w:cs="Times New Roman"/>
          <w:sz w:val="18"/>
          <w:szCs w:val="18"/>
        </w:rPr>
        <w:t xml:space="preserve">iedziba - Zespół Szkolno - Przedszkolny </w:t>
      </w:r>
      <w:r w:rsidR="003E2B4D">
        <w:rPr>
          <w:rFonts w:ascii="Times New Roman" w:hAnsi="Times New Roman" w:cs="Times New Roman"/>
          <w:sz w:val="18"/>
          <w:szCs w:val="18"/>
        </w:rPr>
        <w:t xml:space="preserve">im. Jana Kochanowskiego </w:t>
      </w:r>
      <w:r w:rsidR="00331E33" w:rsidRPr="005F26A8">
        <w:rPr>
          <w:rFonts w:ascii="Times New Roman" w:hAnsi="Times New Roman" w:cs="Times New Roman"/>
          <w:sz w:val="18"/>
          <w:szCs w:val="18"/>
        </w:rPr>
        <w:t>w Aleksandrii, ul. Gościnna 130</w:t>
      </w:r>
      <w:r w:rsidR="003E2B4D">
        <w:rPr>
          <w:rFonts w:ascii="Times New Roman" w:hAnsi="Times New Roman" w:cs="Times New Roman"/>
          <w:sz w:val="18"/>
          <w:szCs w:val="18"/>
        </w:rPr>
        <w:t>, Aleksandria Pierwsza 42-274 Konopi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3995"/>
        <w:gridCol w:w="1926"/>
      </w:tblGrid>
      <w:tr w:rsidR="00C12A39" w:rsidRPr="005F26A8" w:rsidTr="007630DA">
        <w:trPr>
          <w:trHeight w:val="575"/>
        </w:trPr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Miejsce  zamieszkania</w:t>
            </w:r>
          </w:p>
        </w:tc>
      </w:tr>
      <w:tr w:rsidR="00C12A39" w:rsidRPr="005F26A8" w:rsidTr="007630DA">
        <w:trPr>
          <w:trHeight w:val="332"/>
        </w:trPr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rosław Nowicki </w:t>
            </w:r>
            <w:r w:rsidR="006E52D2">
              <w:rPr>
                <w:rFonts w:ascii="Times New Roman" w:hAnsi="Times New Roman" w:cs="Times New Roman"/>
                <w:sz w:val="18"/>
                <w:szCs w:val="18"/>
              </w:rPr>
              <w:t>- Przewodniczący</w:t>
            </w:r>
          </w:p>
        </w:tc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goda </w:t>
            </w:r>
          </w:p>
        </w:tc>
      </w:tr>
      <w:tr w:rsidR="00C12A39" w:rsidRPr="005F26A8" w:rsidTr="007630DA">
        <w:trPr>
          <w:trHeight w:val="320"/>
        </w:trPr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uliberda</w:t>
            </w:r>
            <w:proofErr w:type="spellEnd"/>
          </w:p>
        </w:tc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eksandria Druga </w:t>
            </w:r>
          </w:p>
        </w:tc>
      </w:tr>
      <w:tr w:rsidR="00C12A39" w:rsidRPr="005F26A8" w:rsidTr="007630DA">
        <w:trPr>
          <w:trHeight w:val="332"/>
        </w:trPr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wa Książek</w:t>
            </w:r>
          </w:p>
        </w:tc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śniaki</w:t>
            </w:r>
          </w:p>
        </w:tc>
      </w:tr>
      <w:tr w:rsidR="00C12A39" w:rsidRPr="005F26A8" w:rsidTr="007630DA">
        <w:trPr>
          <w:trHeight w:val="320"/>
        </w:trPr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gnieszka Kozak </w:t>
            </w:r>
            <w:r w:rsidR="006E52D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roka</w:t>
            </w:r>
            <w:r w:rsidR="006E52D2">
              <w:rPr>
                <w:rFonts w:ascii="Times New Roman" w:hAnsi="Times New Roman" w:cs="Times New Roman"/>
                <w:sz w:val="18"/>
                <w:szCs w:val="18"/>
              </w:rPr>
              <w:t xml:space="preserve"> – Z-ca Przewodniczącego</w:t>
            </w:r>
          </w:p>
        </w:tc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ksandria Pierwsza</w:t>
            </w:r>
          </w:p>
        </w:tc>
      </w:tr>
      <w:tr w:rsidR="00C12A39" w:rsidRPr="005F26A8" w:rsidTr="007630DA">
        <w:trPr>
          <w:trHeight w:val="332"/>
        </w:trPr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yszard Skoczylas </w:t>
            </w:r>
          </w:p>
        </w:tc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ksandria Druga</w:t>
            </w:r>
          </w:p>
        </w:tc>
      </w:tr>
      <w:tr w:rsidR="00C12A39" w:rsidRPr="005F26A8" w:rsidTr="007630DA">
        <w:trPr>
          <w:trHeight w:val="320"/>
        </w:trPr>
        <w:tc>
          <w:tcPr>
            <w:tcW w:w="0" w:type="auto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C12A39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chał Dziadkiewicz</w:t>
            </w:r>
          </w:p>
        </w:tc>
        <w:tc>
          <w:tcPr>
            <w:tcW w:w="0" w:type="auto"/>
          </w:tcPr>
          <w:p w:rsidR="00C12A39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palnia</w:t>
            </w:r>
          </w:p>
        </w:tc>
      </w:tr>
      <w:tr w:rsidR="00C12A39" w:rsidRPr="005F26A8" w:rsidTr="007630DA">
        <w:trPr>
          <w:trHeight w:val="320"/>
        </w:trPr>
        <w:tc>
          <w:tcPr>
            <w:tcW w:w="0" w:type="auto"/>
          </w:tcPr>
          <w:p w:rsidR="00C12A39" w:rsidRPr="005F26A8" w:rsidRDefault="009E23F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C12A39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usz Węgierek</w:t>
            </w:r>
          </w:p>
        </w:tc>
        <w:tc>
          <w:tcPr>
            <w:tcW w:w="0" w:type="auto"/>
          </w:tcPr>
          <w:p w:rsidR="00C12A39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ksandria Druga</w:t>
            </w:r>
          </w:p>
        </w:tc>
      </w:tr>
      <w:tr w:rsidR="00755FCE" w:rsidRPr="005F26A8" w:rsidTr="007630DA">
        <w:trPr>
          <w:trHeight w:val="320"/>
        </w:trPr>
        <w:tc>
          <w:tcPr>
            <w:tcW w:w="0" w:type="auto"/>
          </w:tcPr>
          <w:p w:rsidR="00755FCE" w:rsidRDefault="009E23F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755FCE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na Kościelniak </w:t>
            </w:r>
          </w:p>
        </w:tc>
        <w:tc>
          <w:tcPr>
            <w:tcW w:w="0" w:type="auto"/>
          </w:tcPr>
          <w:p w:rsidR="00755FCE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ększowice </w:t>
            </w:r>
          </w:p>
        </w:tc>
      </w:tr>
      <w:tr w:rsidR="00C12A39" w:rsidRPr="005F26A8" w:rsidTr="007630DA">
        <w:trPr>
          <w:trHeight w:val="354"/>
        </w:trPr>
        <w:tc>
          <w:tcPr>
            <w:tcW w:w="0" w:type="auto"/>
          </w:tcPr>
          <w:p w:rsidR="00C12A39" w:rsidRPr="005F26A8" w:rsidRDefault="009E23F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C12A39" w:rsidRPr="005F26A8" w:rsidRDefault="009E23F7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rota Leśniczek </w:t>
            </w:r>
          </w:p>
        </w:tc>
        <w:tc>
          <w:tcPr>
            <w:tcW w:w="0" w:type="auto"/>
          </w:tcPr>
          <w:p w:rsidR="00C12A39" w:rsidRPr="005F26A8" w:rsidRDefault="009E23F7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</w:tbl>
    <w:p w:rsidR="00DE6F52" w:rsidRPr="005F26A8" w:rsidRDefault="00DE6F52">
      <w:pPr>
        <w:rPr>
          <w:rFonts w:ascii="Times New Roman" w:hAnsi="Times New Roman" w:cs="Times New Roman"/>
          <w:sz w:val="18"/>
          <w:szCs w:val="18"/>
        </w:rPr>
      </w:pPr>
    </w:p>
    <w:p w:rsidR="002062ED" w:rsidRPr="005F26A8" w:rsidRDefault="002062ED" w:rsidP="002062ED">
      <w:pPr>
        <w:tabs>
          <w:tab w:val="left" w:pos="3420"/>
        </w:tabs>
        <w:autoSpaceDE w:val="0"/>
        <w:autoSpaceDN w:val="0"/>
        <w:adjustRightInd w:val="0"/>
        <w:spacing w:beforeLines="40" w:before="96" w:afterLines="40" w:after="96"/>
        <w:rPr>
          <w:rFonts w:ascii="Times New Roman" w:hAnsi="Times New Roman" w:cs="Times New Roman"/>
          <w:b/>
          <w:sz w:val="18"/>
          <w:szCs w:val="18"/>
        </w:rPr>
      </w:pPr>
      <w:r w:rsidRPr="005F26A8"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="002B7A2F">
        <w:rPr>
          <w:rFonts w:ascii="Times New Roman" w:hAnsi="Times New Roman" w:cs="Times New Roman"/>
          <w:b/>
          <w:sz w:val="18"/>
          <w:szCs w:val="18"/>
        </w:rPr>
        <w:t xml:space="preserve">OBWODOWA KOMISJA DO SPRAW REFERENDUM </w:t>
      </w:r>
      <w:r w:rsidR="002B7A2F" w:rsidRPr="005F26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2B4D">
        <w:rPr>
          <w:rFonts w:ascii="Times New Roman" w:hAnsi="Times New Roman" w:cs="Times New Roman"/>
          <w:b/>
          <w:sz w:val="18"/>
          <w:szCs w:val="18"/>
        </w:rPr>
        <w:t>NR</w:t>
      </w:r>
      <w:r w:rsidRPr="005F26A8">
        <w:rPr>
          <w:rFonts w:ascii="Times New Roman" w:hAnsi="Times New Roman" w:cs="Times New Roman"/>
          <w:b/>
          <w:sz w:val="18"/>
          <w:szCs w:val="18"/>
        </w:rPr>
        <w:t xml:space="preserve"> 2</w:t>
      </w:r>
    </w:p>
    <w:p w:rsidR="002062ED" w:rsidRPr="005F26A8" w:rsidRDefault="005F26A8" w:rsidP="002062ED">
      <w:pPr>
        <w:autoSpaceDE w:val="0"/>
        <w:autoSpaceDN w:val="0"/>
        <w:adjustRightInd w:val="0"/>
        <w:spacing w:beforeLines="40" w:before="96" w:afterLines="40" w:after="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2062ED" w:rsidRPr="005F26A8">
        <w:rPr>
          <w:rFonts w:ascii="Times New Roman" w:hAnsi="Times New Roman" w:cs="Times New Roman"/>
          <w:sz w:val="18"/>
          <w:szCs w:val="18"/>
        </w:rPr>
        <w:t xml:space="preserve">iedziba - Zespół Szkolno-Przedszkolny </w:t>
      </w:r>
      <w:r w:rsidR="003E2B4D">
        <w:rPr>
          <w:rFonts w:ascii="Times New Roman" w:hAnsi="Times New Roman" w:cs="Times New Roman"/>
          <w:sz w:val="18"/>
          <w:szCs w:val="18"/>
        </w:rPr>
        <w:t xml:space="preserve">im. Jana Kochanowskiego </w:t>
      </w:r>
      <w:r w:rsidR="002062ED" w:rsidRPr="005F26A8">
        <w:rPr>
          <w:rFonts w:ascii="Times New Roman" w:hAnsi="Times New Roman" w:cs="Times New Roman"/>
          <w:sz w:val="18"/>
          <w:szCs w:val="18"/>
        </w:rPr>
        <w:t>w Aleksandrii, ul. Gościnna 130</w:t>
      </w:r>
      <w:r w:rsidR="003E2B4D">
        <w:rPr>
          <w:rFonts w:ascii="Times New Roman" w:hAnsi="Times New Roman" w:cs="Times New Roman"/>
          <w:sz w:val="18"/>
          <w:szCs w:val="18"/>
        </w:rPr>
        <w:t xml:space="preserve">, Aleksandria Pierwsza 42-274 Konopis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2036"/>
        <w:gridCol w:w="1985"/>
      </w:tblGrid>
      <w:tr w:rsidR="00C12A39" w:rsidRPr="005F26A8" w:rsidTr="007630DA">
        <w:trPr>
          <w:trHeight w:val="493"/>
        </w:trPr>
        <w:tc>
          <w:tcPr>
            <w:tcW w:w="482" w:type="dxa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036" w:type="dxa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Miejsce  zamieszkania</w:t>
            </w:r>
          </w:p>
        </w:tc>
      </w:tr>
      <w:tr w:rsidR="00C12A39" w:rsidRPr="005F26A8" w:rsidTr="007630DA">
        <w:trPr>
          <w:trHeight w:val="285"/>
        </w:trPr>
        <w:tc>
          <w:tcPr>
            <w:tcW w:w="482" w:type="dxa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6" w:type="dxa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m Zalewski</w:t>
            </w:r>
          </w:p>
        </w:tc>
        <w:tc>
          <w:tcPr>
            <w:tcW w:w="1985" w:type="dxa"/>
          </w:tcPr>
          <w:p w:rsidR="00C12A39" w:rsidRPr="005F26A8" w:rsidRDefault="00C12A39" w:rsidP="004E6916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eksandria </w:t>
            </w:r>
            <w:r w:rsidR="003D56E6">
              <w:rPr>
                <w:rFonts w:ascii="Times New Roman" w:hAnsi="Times New Roman" w:cs="Times New Roman"/>
                <w:sz w:val="18"/>
                <w:szCs w:val="18"/>
              </w:rPr>
              <w:t>Pierwsza</w:t>
            </w:r>
          </w:p>
        </w:tc>
      </w:tr>
      <w:tr w:rsidR="00C12A39" w:rsidRPr="005F26A8" w:rsidTr="007630DA">
        <w:trPr>
          <w:trHeight w:val="274"/>
        </w:trPr>
        <w:tc>
          <w:tcPr>
            <w:tcW w:w="482" w:type="dxa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36" w:type="dxa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yna Tomczyk</w:t>
            </w:r>
          </w:p>
        </w:tc>
        <w:tc>
          <w:tcPr>
            <w:tcW w:w="1985" w:type="dxa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ksandria Pierwsza</w:t>
            </w:r>
          </w:p>
        </w:tc>
      </w:tr>
      <w:tr w:rsidR="00C12A39" w:rsidRPr="005F26A8" w:rsidTr="007630DA">
        <w:trPr>
          <w:trHeight w:val="493"/>
        </w:trPr>
        <w:tc>
          <w:tcPr>
            <w:tcW w:w="482" w:type="dxa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36" w:type="dxa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ławomir Książek</w:t>
            </w:r>
          </w:p>
        </w:tc>
        <w:tc>
          <w:tcPr>
            <w:tcW w:w="1985" w:type="dxa"/>
          </w:tcPr>
          <w:p w:rsidR="00C12A39" w:rsidRPr="005F26A8" w:rsidRDefault="00C12A39" w:rsidP="003D56E6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rzonek </w:t>
            </w:r>
          </w:p>
        </w:tc>
      </w:tr>
      <w:tr w:rsidR="00C12A39" w:rsidRPr="005F26A8" w:rsidTr="007630DA">
        <w:trPr>
          <w:trHeight w:val="285"/>
        </w:trPr>
        <w:tc>
          <w:tcPr>
            <w:tcW w:w="482" w:type="dxa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36" w:type="dxa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ri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ianok</w:t>
            </w:r>
            <w:proofErr w:type="spellEnd"/>
            <w:r w:rsidR="006E52D2">
              <w:rPr>
                <w:rFonts w:ascii="Times New Roman" w:hAnsi="Times New Roman" w:cs="Times New Roman"/>
                <w:sz w:val="18"/>
                <w:szCs w:val="18"/>
              </w:rPr>
              <w:t xml:space="preserve"> – Z-ca Przewodniczącego </w:t>
            </w:r>
          </w:p>
        </w:tc>
        <w:tc>
          <w:tcPr>
            <w:tcW w:w="1985" w:type="dxa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eksandria Pierwsza </w:t>
            </w:r>
          </w:p>
        </w:tc>
      </w:tr>
      <w:tr w:rsidR="00C12A39" w:rsidRPr="005F26A8" w:rsidTr="007630DA">
        <w:trPr>
          <w:trHeight w:val="285"/>
        </w:trPr>
        <w:tc>
          <w:tcPr>
            <w:tcW w:w="482" w:type="dxa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36" w:type="dxa"/>
          </w:tcPr>
          <w:p w:rsidR="00C12A39" w:rsidRPr="005F26A8" w:rsidRDefault="00C12A39" w:rsidP="004200FF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nata Szczurek</w:t>
            </w:r>
          </w:p>
        </w:tc>
        <w:tc>
          <w:tcPr>
            <w:tcW w:w="1985" w:type="dxa"/>
          </w:tcPr>
          <w:p w:rsidR="00C12A39" w:rsidRPr="005F26A8" w:rsidRDefault="00C12A39" w:rsidP="004200FF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eksandria Pierwsza </w:t>
            </w:r>
          </w:p>
        </w:tc>
      </w:tr>
      <w:tr w:rsidR="00C12A39" w:rsidRPr="005F26A8" w:rsidTr="007630DA">
        <w:trPr>
          <w:trHeight w:val="274"/>
        </w:trPr>
        <w:tc>
          <w:tcPr>
            <w:tcW w:w="482" w:type="dxa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36" w:type="dxa"/>
          </w:tcPr>
          <w:p w:rsidR="00C12A39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dia Kuzior</w:t>
            </w:r>
          </w:p>
        </w:tc>
        <w:tc>
          <w:tcPr>
            <w:tcW w:w="1985" w:type="dxa"/>
          </w:tcPr>
          <w:p w:rsidR="00C12A39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ksandria Pierwsza</w:t>
            </w:r>
          </w:p>
        </w:tc>
      </w:tr>
      <w:tr w:rsidR="00C12A39" w:rsidRPr="005F26A8" w:rsidTr="007630DA">
        <w:trPr>
          <w:trHeight w:val="274"/>
        </w:trPr>
        <w:tc>
          <w:tcPr>
            <w:tcW w:w="482" w:type="dxa"/>
          </w:tcPr>
          <w:p w:rsidR="00C12A39" w:rsidRPr="005F26A8" w:rsidRDefault="00C12A39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6" w:type="dxa"/>
          </w:tcPr>
          <w:p w:rsidR="00C12A39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esa Nowak</w:t>
            </w:r>
            <w:r w:rsidR="006E52D2">
              <w:rPr>
                <w:rFonts w:ascii="Times New Roman" w:hAnsi="Times New Roman" w:cs="Times New Roman"/>
                <w:sz w:val="18"/>
                <w:szCs w:val="18"/>
              </w:rPr>
              <w:t xml:space="preserve"> - Przewodniczący</w:t>
            </w:r>
          </w:p>
        </w:tc>
        <w:tc>
          <w:tcPr>
            <w:tcW w:w="1985" w:type="dxa"/>
          </w:tcPr>
          <w:p w:rsidR="00C12A39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ksandria Pierwsza</w:t>
            </w:r>
          </w:p>
        </w:tc>
      </w:tr>
      <w:tr w:rsidR="00755FCE" w:rsidRPr="005F26A8" w:rsidTr="007630DA">
        <w:trPr>
          <w:trHeight w:val="285"/>
        </w:trPr>
        <w:tc>
          <w:tcPr>
            <w:tcW w:w="482" w:type="dxa"/>
          </w:tcPr>
          <w:p w:rsidR="00755FCE" w:rsidRPr="005F26A8" w:rsidRDefault="009E23F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36" w:type="dxa"/>
          </w:tcPr>
          <w:p w:rsidR="00755FCE" w:rsidRDefault="009E23F7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na Jarosz </w:t>
            </w:r>
          </w:p>
        </w:tc>
        <w:tc>
          <w:tcPr>
            <w:tcW w:w="1985" w:type="dxa"/>
          </w:tcPr>
          <w:p w:rsidR="00755FCE" w:rsidRDefault="009E23F7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ąsosz</w:t>
            </w:r>
          </w:p>
        </w:tc>
      </w:tr>
      <w:tr w:rsidR="00C12A39" w:rsidRPr="005F26A8" w:rsidTr="007630DA">
        <w:trPr>
          <w:trHeight w:val="274"/>
        </w:trPr>
        <w:tc>
          <w:tcPr>
            <w:tcW w:w="482" w:type="dxa"/>
          </w:tcPr>
          <w:p w:rsidR="00C12A39" w:rsidRPr="005F26A8" w:rsidRDefault="009E23F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36" w:type="dxa"/>
          </w:tcPr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 xml:space="preserve">Marta Kwiatkowska </w:t>
            </w:r>
          </w:p>
        </w:tc>
        <w:tc>
          <w:tcPr>
            <w:tcW w:w="1985" w:type="dxa"/>
          </w:tcPr>
          <w:p w:rsidR="00C12A39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eksandria Druga </w:t>
            </w:r>
            <w:r w:rsidR="00C12A39" w:rsidRPr="005F2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2A39" w:rsidRPr="005F26A8" w:rsidRDefault="00C12A3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62ED" w:rsidRPr="005F26A8" w:rsidRDefault="002062ED">
      <w:pPr>
        <w:rPr>
          <w:rFonts w:ascii="Times New Roman" w:hAnsi="Times New Roman" w:cs="Times New Roman"/>
          <w:sz w:val="18"/>
          <w:szCs w:val="18"/>
        </w:rPr>
      </w:pPr>
    </w:p>
    <w:p w:rsidR="007D0EA8" w:rsidRDefault="007D0EA8">
      <w:pPr>
        <w:rPr>
          <w:rFonts w:ascii="Times New Roman" w:hAnsi="Times New Roman" w:cs="Times New Roman"/>
          <w:sz w:val="18"/>
          <w:szCs w:val="18"/>
        </w:rPr>
      </w:pPr>
    </w:p>
    <w:p w:rsidR="005F26A8" w:rsidRDefault="005F26A8">
      <w:pPr>
        <w:rPr>
          <w:rFonts w:ascii="Times New Roman" w:hAnsi="Times New Roman" w:cs="Times New Roman"/>
          <w:sz w:val="18"/>
          <w:szCs w:val="18"/>
        </w:rPr>
      </w:pPr>
    </w:p>
    <w:p w:rsidR="003E2B4D" w:rsidRDefault="003E2B4D">
      <w:pPr>
        <w:rPr>
          <w:rFonts w:ascii="Times New Roman" w:hAnsi="Times New Roman" w:cs="Times New Roman"/>
          <w:sz w:val="18"/>
          <w:szCs w:val="18"/>
        </w:rPr>
      </w:pPr>
    </w:p>
    <w:p w:rsidR="003E2B4D" w:rsidRDefault="003E2B4D">
      <w:pPr>
        <w:rPr>
          <w:rFonts w:ascii="Times New Roman" w:hAnsi="Times New Roman" w:cs="Times New Roman"/>
          <w:sz w:val="18"/>
          <w:szCs w:val="18"/>
        </w:rPr>
      </w:pPr>
    </w:p>
    <w:p w:rsidR="003E2B4D" w:rsidRDefault="00B2603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\</w:t>
      </w:r>
    </w:p>
    <w:p w:rsidR="00B26037" w:rsidRDefault="00B26037">
      <w:pPr>
        <w:rPr>
          <w:rFonts w:ascii="Times New Roman" w:hAnsi="Times New Roman" w:cs="Times New Roman"/>
          <w:sz w:val="18"/>
          <w:szCs w:val="18"/>
        </w:rPr>
      </w:pPr>
    </w:p>
    <w:p w:rsidR="009E23F7" w:rsidRDefault="009E23F7">
      <w:pPr>
        <w:rPr>
          <w:rFonts w:ascii="Times New Roman" w:hAnsi="Times New Roman" w:cs="Times New Roman"/>
          <w:sz w:val="18"/>
          <w:szCs w:val="18"/>
        </w:rPr>
      </w:pPr>
    </w:p>
    <w:p w:rsidR="009E23F7" w:rsidRDefault="009E23F7">
      <w:pPr>
        <w:rPr>
          <w:rFonts w:ascii="Times New Roman" w:hAnsi="Times New Roman" w:cs="Times New Roman"/>
          <w:sz w:val="18"/>
          <w:szCs w:val="18"/>
        </w:rPr>
      </w:pPr>
    </w:p>
    <w:p w:rsidR="009E23F7" w:rsidRDefault="009E23F7">
      <w:pPr>
        <w:rPr>
          <w:rFonts w:ascii="Times New Roman" w:hAnsi="Times New Roman" w:cs="Times New Roman"/>
          <w:sz w:val="18"/>
          <w:szCs w:val="18"/>
        </w:rPr>
      </w:pPr>
    </w:p>
    <w:p w:rsidR="003E2B4D" w:rsidRPr="005F26A8" w:rsidRDefault="003E2B4D">
      <w:pPr>
        <w:rPr>
          <w:rFonts w:ascii="Times New Roman" w:hAnsi="Times New Roman" w:cs="Times New Roman"/>
          <w:sz w:val="18"/>
          <w:szCs w:val="18"/>
        </w:rPr>
      </w:pPr>
    </w:p>
    <w:p w:rsidR="002062ED" w:rsidRPr="005F26A8" w:rsidRDefault="002062ED" w:rsidP="002062ED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  <w:r w:rsidRPr="005F26A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3. </w:t>
      </w:r>
      <w:r w:rsidR="002B7A2F">
        <w:rPr>
          <w:rFonts w:ascii="Times New Roman" w:hAnsi="Times New Roman" w:cs="Times New Roman"/>
          <w:b/>
          <w:sz w:val="18"/>
          <w:szCs w:val="18"/>
        </w:rPr>
        <w:t xml:space="preserve">OBWODOWA KOMISJA DO SPRAW REFERENDUM </w:t>
      </w:r>
      <w:r w:rsidR="002B7A2F" w:rsidRPr="005F26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2B4D">
        <w:rPr>
          <w:rFonts w:ascii="Times New Roman" w:hAnsi="Times New Roman" w:cs="Times New Roman"/>
          <w:b/>
          <w:sz w:val="18"/>
          <w:szCs w:val="18"/>
        </w:rPr>
        <w:t>NR</w:t>
      </w:r>
      <w:r w:rsidRPr="005F26A8">
        <w:rPr>
          <w:rFonts w:ascii="Times New Roman" w:hAnsi="Times New Roman" w:cs="Times New Roman"/>
          <w:b/>
          <w:sz w:val="18"/>
          <w:szCs w:val="18"/>
        </w:rPr>
        <w:t xml:space="preserve"> 3</w:t>
      </w:r>
    </w:p>
    <w:p w:rsidR="002062ED" w:rsidRPr="005F26A8" w:rsidRDefault="005F26A8" w:rsidP="002062ED">
      <w:pPr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2062ED" w:rsidRPr="005F26A8">
        <w:rPr>
          <w:rFonts w:ascii="Times New Roman" w:hAnsi="Times New Roman" w:cs="Times New Roman"/>
          <w:sz w:val="18"/>
          <w:szCs w:val="18"/>
        </w:rPr>
        <w:t xml:space="preserve">iedziba - Zespół Szkolno </w:t>
      </w:r>
      <w:r w:rsidR="003E2B4D">
        <w:rPr>
          <w:rFonts w:ascii="Times New Roman" w:hAnsi="Times New Roman" w:cs="Times New Roman"/>
          <w:sz w:val="18"/>
          <w:szCs w:val="18"/>
        </w:rPr>
        <w:t>–</w:t>
      </w:r>
      <w:r w:rsidR="002062ED" w:rsidRPr="005F26A8">
        <w:rPr>
          <w:rFonts w:ascii="Times New Roman" w:hAnsi="Times New Roman" w:cs="Times New Roman"/>
          <w:sz w:val="18"/>
          <w:szCs w:val="18"/>
        </w:rPr>
        <w:t xml:space="preserve"> Przedszkolny</w:t>
      </w:r>
      <w:r w:rsidR="003E2B4D">
        <w:rPr>
          <w:rFonts w:ascii="Times New Roman" w:hAnsi="Times New Roman" w:cs="Times New Roman"/>
          <w:sz w:val="18"/>
          <w:szCs w:val="18"/>
        </w:rPr>
        <w:t xml:space="preserve"> im. Jana Pawła II </w:t>
      </w:r>
      <w:r w:rsidR="002062ED" w:rsidRPr="005F26A8">
        <w:rPr>
          <w:rFonts w:ascii="Times New Roman" w:hAnsi="Times New Roman" w:cs="Times New Roman"/>
          <w:sz w:val="18"/>
          <w:szCs w:val="18"/>
        </w:rPr>
        <w:t xml:space="preserve"> w Kopalni, ul. Szkolna 2</w:t>
      </w:r>
      <w:r w:rsidR="003E2B4D">
        <w:rPr>
          <w:rFonts w:ascii="Times New Roman" w:hAnsi="Times New Roman" w:cs="Times New Roman"/>
          <w:sz w:val="18"/>
          <w:szCs w:val="18"/>
        </w:rPr>
        <w:t xml:space="preserve"> Kopalnia 42-274 Konopis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2178"/>
        <w:gridCol w:w="1843"/>
      </w:tblGrid>
      <w:tr w:rsidR="003D56E6" w:rsidRPr="005F26A8" w:rsidTr="006E52D2">
        <w:trPr>
          <w:trHeight w:val="493"/>
        </w:trPr>
        <w:tc>
          <w:tcPr>
            <w:tcW w:w="0" w:type="auto"/>
          </w:tcPr>
          <w:p w:rsidR="003D56E6" w:rsidRPr="005F26A8" w:rsidRDefault="003D56E6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78" w:type="dxa"/>
          </w:tcPr>
          <w:p w:rsidR="003D56E6" w:rsidRPr="005F26A8" w:rsidRDefault="003D56E6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843" w:type="dxa"/>
          </w:tcPr>
          <w:p w:rsidR="003D56E6" w:rsidRPr="005F26A8" w:rsidRDefault="003D56E6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Miejsce  zamieszkania</w:t>
            </w:r>
          </w:p>
        </w:tc>
      </w:tr>
      <w:tr w:rsidR="003D56E6" w:rsidRPr="005F26A8" w:rsidTr="006E52D2">
        <w:trPr>
          <w:trHeight w:val="274"/>
        </w:trPr>
        <w:tc>
          <w:tcPr>
            <w:tcW w:w="0" w:type="auto"/>
          </w:tcPr>
          <w:p w:rsidR="003D56E6" w:rsidRPr="005F26A8" w:rsidRDefault="009E23F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8" w:type="dxa"/>
          </w:tcPr>
          <w:p w:rsidR="003D56E6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kub Jakubowski</w:t>
            </w:r>
          </w:p>
        </w:tc>
        <w:tc>
          <w:tcPr>
            <w:tcW w:w="1843" w:type="dxa"/>
          </w:tcPr>
          <w:p w:rsidR="003D56E6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palnia</w:t>
            </w:r>
          </w:p>
        </w:tc>
      </w:tr>
      <w:tr w:rsidR="003D56E6" w:rsidRPr="005F26A8" w:rsidTr="006E52D2">
        <w:trPr>
          <w:trHeight w:val="493"/>
        </w:trPr>
        <w:tc>
          <w:tcPr>
            <w:tcW w:w="0" w:type="auto"/>
          </w:tcPr>
          <w:p w:rsidR="003D56E6" w:rsidRPr="005F26A8" w:rsidRDefault="009E23F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78" w:type="dxa"/>
          </w:tcPr>
          <w:p w:rsidR="003D56E6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łgorzata Jakubowska</w:t>
            </w:r>
          </w:p>
          <w:p w:rsidR="006E52D2" w:rsidRPr="005F26A8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-ca Przewodniczącego</w:t>
            </w:r>
          </w:p>
        </w:tc>
        <w:tc>
          <w:tcPr>
            <w:tcW w:w="1843" w:type="dxa"/>
          </w:tcPr>
          <w:p w:rsidR="003D56E6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palnia</w:t>
            </w:r>
          </w:p>
        </w:tc>
      </w:tr>
      <w:tr w:rsidR="003D56E6" w:rsidRPr="005F26A8" w:rsidTr="006E52D2">
        <w:trPr>
          <w:trHeight w:val="285"/>
        </w:trPr>
        <w:tc>
          <w:tcPr>
            <w:tcW w:w="0" w:type="auto"/>
          </w:tcPr>
          <w:p w:rsidR="003D56E6" w:rsidRPr="005F26A8" w:rsidRDefault="009E23F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8" w:type="dxa"/>
          </w:tcPr>
          <w:p w:rsidR="003D56E6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gdalena Wiśniewska</w:t>
            </w:r>
          </w:p>
        </w:tc>
        <w:tc>
          <w:tcPr>
            <w:tcW w:w="1843" w:type="dxa"/>
          </w:tcPr>
          <w:p w:rsidR="003D56E6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3D56E6" w:rsidRPr="005F26A8" w:rsidTr="006E52D2">
        <w:trPr>
          <w:trHeight w:val="285"/>
        </w:trPr>
        <w:tc>
          <w:tcPr>
            <w:tcW w:w="0" w:type="auto"/>
          </w:tcPr>
          <w:p w:rsidR="003D56E6" w:rsidRPr="005F26A8" w:rsidRDefault="009E23F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78" w:type="dxa"/>
          </w:tcPr>
          <w:p w:rsidR="003D56E6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yta Jagusiak</w:t>
            </w:r>
            <w:r w:rsidR="006E52D2">
              <w:rPr>
                <w:rFonts w:ascii="Times New Roman" w:hAnsi="Times New Roman" w:cs="Times New Roman"/>
                <w:sz w:val="18"/>
                <w:szCs w:val="18"/>
              </w:rPr>
              <w:t xml:space="preserve"> – Przewodniczący </w:t>
            </w:r>
          </w:p>
        </w:tc>
        <w:tc>
          <w:tcPr>
            <w:tcW w:w="1843" w:type="dxa"/>
          </w:tcPr>
          <w:p w:rsidR="003D56E6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ksandria Pierwsza</w:t>
            </w:r>
          </w:p>
        </w:tc>
      </w:tr>
      <w:tr w:rsidR="003D56E6" w:rsidRPr="005F26A8" w:rsidTr="006E52D2">
        <w:trPr>
          <w:trHeight w:val="274"/>
        </w:trPr>
        <w:tc>
          <w:tcPr>
            <w:tcW w:w="0" w:type="auto"/>
          </w:tcPr>
          <w:p w:rsidR="003D56E6" w:rsidRPr="005F26A8" w:rsidRDefault="009E23F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78" w:type="dxa"/>
          </w:tcPr>
          <w:p w:rsidR="003D56E6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icja Dziadkiewicz</w:t>
            </w:r>
          </w:p>
        </w:tc>
        <w:tc>
          <w:tcPr>
            <w:tcW w:w="1843" w:type="dxa"/>
          </w:tcPr>
          <w:p w:rsidR="003D56E6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palnia</w:t>
            </w:r>
          </w:p>
        </w:tc>
      </w:tr>
      <w:tr w:rsidR="003D56E6" w:rsidRPr="005F26A8" w:rsidTr="006E52D2">
        <w:trPr>
          <w:trHeight w:val="480"/>
        </w:trPr>
        <w:tc>
          <w:tcPr>
            <w:tcW w:w="0" w:type="auto"/>
          </w:tcPr>
          <w:p w:rsidR="003D56E6" w:rsidRPr="005F26A8" w:rsidRDefault="009E23F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78" w:type="dxa"/>
          </w:tcPr>
          <w:p w:rsidR="003D56E6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yta Sikora</w:t>
            </w:r>
          </w:p>
        </w:tc>
        <w:tc>
          <w:tcPr>
            <w:tcW w:w="1843" w:type="dxa"/>
          </w:tcPr>
          <w:p w:rsidR="003D56E6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ksandria Pierwsza</w:t>
            </w:r>
          </w:p>
        </w:tc>
      </w:tr>
      <w:tr w:rsidR="00000055" w:rsidRPr="005F26A8" w:rsidTr="006E52D2">
        <w:trPr>
          <w:trHeight w:val="285"/>
        </w:trPr>
        <w:tc>
          <w:tcPr>
            <w:tcW w:w="0" w:type="auto"/>
          </w:tcPr>
          <w:p w:rsidR="00000055" w:rsidRPr="005F26A8" w:rsidRDefault="009E23F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78" w:type="dxa"/>
          </w:tcPr>
          <w:p w:rsidR="00000055" w:rsidRDefault="00000055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styna Solińska</w:t>
            </w:r>
          </w:p>
        </w:tc>
        <w:tc>
          <w:tcPr>
            <w:tcW w:w="1843" w:type="dxa"/>
          </w:tcPr>
          <w:p w:rsidR="00000055" w:rsidRDefault="00000055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goda</w:t>
            </w:r>
          </w:p>
        </w:tc>
      </w:tr>
      <w:tr w:rsidR="00755FCE" w:rsidRPr="005F26A8" w:rsidTr="006E52D2">
        <w:trPr>
          <w:trHeight w:val="285"/>
        </w:trPr>
        <w:tc>
          <w:tcPr>
            <w:tcW w:w="0" w:type="auto"/>
          </w:tcPr>
          <w:p w:rsidR="00755FCE" w:rsidRDefault="009E23F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78" w:type="dxa"/>
          </w:tcPr>
          <w:p w:rsidR="00755FCE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il Badora</w:t>
            </w:r>
          </w:p>
        </w:tc>
        <w:tc>
          <w:tcPr>
            <w:tcW w:w="1843" w:type="dxa"/>
          </w:tcPr>
          <w:p w:rsidR="00755FCE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kszowice</w:t>
            </w:r>
          </w:p>
        </w:tc>
      </w:tr>
      <w:tr w:rsidR="003D56E6" w:rsidRPr="005F26A8" w:rsidTr="006E52D2">
        <w:trPr>
          <w:trHeight w:val="274"/>
        </w:trPr>
        <w:tc>
          <w:tcPr>
            <w:tcW w:w="0" w:type="auto"/>
          </w:tcPr>
          <w:p w:rsidR="003D56E6" w:rsidRPr="005F26A8" w:rsidRDefault="009E23F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78" w:type="dxa"/>
          </w:tcPr>
          <w:p w:rsidR="003D56E6" w:rsidRPr="005F26A8" w:rsidRDefault="002F0AA0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lona Dudek </w:t>
            </w:r>
            <w:r w:rsidR="003D56E6" w:rsidRPr="005F2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3D56E6" w:rsidRPr="005F26A8" w:rsidRDefault="003D56E6" w:rsidP="002F0AA0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Ko</w:t>
            </w:r>
            <w:r w:rsidR="002F0AA0">
              <w:rPr>
                <w:rFonts w:ascii="Times New Roman" w:hAnsi="Times New Roman" w:cs="Times New Roman"/>
                <w:sz w:val="18"/>
                <w:szCs w:val="18"/>
              </w:rPr>
              <w:t>palnia</w:t>
            </w:r>
          </w:p>
        </w:tc>
      </w:tr>
    </w:tbl>
    <w:p w:rsidR="002241F3" w:rsidRDefault="002241F3" w:rsidP="002241F3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</w:p>
    <w:p w:rsidR="009E23F7" w:rsidRDefault="009E23F7" w:rsidP="002241F3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</w:p>
    <w:p w:rsidR="009E23F7" w:rsidRDefault="009E23F7" w:rsidP="002241F3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</w:p>
    <w:p w:rsidR="009E23F7" w:rsidRPr="005F26A8" w:rsidRDefault="009E23F7" w:rsidP="002241F3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</w:p>
    <w:p w:rsidR="002241F3" w:rsidRPr="005F26A8" w:rsidRDefault="002241F3" w:rsidP="002241F3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  <w:r w:rsidRPr="005F26A8">
        <w:rPr>
          <w:rFonts w:ascii="Times New Roman" w:hAnsi="Times New Roman" w:cs="Times New Roman"/>
          <w:b/>
          <w:sz w:val="18"/>
          <w:szCs w:val="18"/>
        </w:rPr>
        <w:t xml:space="preserve">4. </w:t>
      </w:r>
      <w:r w:rsidR="002B7A2F">
        <w:rPr>
          <w:rFonts w:ascii="Times New Roman" w:hAnsi="Times New Roman" w:cs="Times New Roman"/>
          <w:b/>
          <w:sz w:val="18"/>
          <w:szCs w:val="18"/>
        </w:rPr>
        <w:t xml:space="preserve">OBWODOWA KOMISJA DO SPRAW REFERENDUM </w:t>
      </w:r>
      <w:r w:rsidR="002B7A2F" w:rsidRPr="005F26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2B4D">
        <w:rPr>
          <w:rFonts w:ascii="Times New Roman" w:hAnsi="Times New Roman" w:cs="Times New Roman"/>
          <w:b/>
          <w:sz w:val="18"/>
          <w:szCs w:val="18"/>
        </w:rPr>
        <w:t>NR</w:t>
      </w:r>
      <w:r w:rsidRPr="005F26A8">
        <w:rPr>
          <w:rFonts w:ascii="Times New Roman" w:hAnsi="Times New Roman" w:cs="Times New Roman"/>
          <w:b/>
          <w:sz w:val="18"/>
          <w:szCs w:val="18"/>
        </w:rPr>
        <w:t xml:space="preserve"> 4</w:t>
      </w:r>
    </w:p>
    <w:p w:rsidR="002062ED" w:rsidRPr="005F26A8" w:rsidRDefault="005F26A8" w:rsidP="00331E33">
      <w:pPr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2241F3" w:rsidRPr="005F26A8">
        <w:rPr>
          <w:rFonts w:ascii="Times New Roman" w:hAnsi="Times New Roman" w:cs="Times New Roman"/>
          <w:sz w:val="18"/>
          <w:szCs w:val="18"/>
        </w:rPr>
        <w:t xml:space="preserve">iedziba - Zespół Szkolno </w:t>
      </w:r>
      <w:r w:rsidR="003E2B4D">
        <w:rPr>
          <w:rFonts w:ascii="Times New Roman" w:hAnsi="Times New Roman" w:cs="Times New Roman"/>
          <w:sz w:val="18"/>
          <w:szCs w:val="18"/>
        </w:rPr>
        <w:t>–</w:t>
      </w:r>
      <w:r w:rsidR="002241F3" w:rsidRPr="005F26A8">
        <w:rPr>
          <w:rFonts w:ascii="Times New Roman" w:hAnsi="Times New Roman" w:cs="Times New Roman"/>
          <w:sz w:val="18"/>
          <w:szCs w:val="18"/>
        </w:rPr>
        <w:t xml:space="preserve"> Przedszkolny</w:t>
      </w:r>
      <w:r w:rsidR="003E2B4D">
        <w:rPr>
          <w:rFonts w:ascii="Times New Roman" w:hAnsi="Times New Roman" w:cs="Times New Roman"/>
          <w:sz w:val="18"/>
          <w:szCs w:val="18"/>
        </w:rPr>
        <w:t xml:space="preserve"> im. Jana Pawła II</w:t>
      </w:r>
      <w:r w:rsidR="002241F3" w:rsidRPr="005F26A8">
        <w:rPr>
          <w:rFonts w:ascii="Times New Roman" w:hAnsi="Times New Roman" w:cs="Times New Roman"/>
          <w:sz w:val="18"/>
          <w:szCs w:val="18"/>
        </w:rPr>
        <w:t xml:space="preserve"> w Kopalni, ul. Szkolna 2</w:t>
      </w:r>
      <w:r w:rsidR="003E2B4D">
        <w:rPr>
          <w:rFonts w:ascii="Times New Roman" w:hAnsi="Times New Roman" w:cs="Times New Roman"/>
          <w:sz w:val="18"/>
          <w:szCs w:val="18"/>
        </w:rPr>
        <w:t xml:space="preserve"> Kopalnia 42-274 Konopis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2178"/>
        <w:gridCol w:w="1984"/>
      </w:tblGrid>
      <w:tr w:rsidR="003D56E6" w:rsidRPr="005F26A8" w:rsidTr="007630DA">
        <w:trPr>
          <w:trHeight w:val="493"/>
        </w:trPr>
        <w:tc>
          <w:tcPr>
            <w:tcW w:w="0" w:type="auto"/>
          </w:tcPr>
          <w:p w:rsidR="003D56E6" w:rsidRPr="005F26A8" w:rsidRDefault="003D56E6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78" w:type="dxa"/>
          </w:tcPr>
          <w:p w:rsidR="003D56E6" w:rsidRPr="005F26A8" w:rsidRDefault="003D56E6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984" w:type="dxa"/>
          </w:tcPr>
          <w:p w:rsidR="003D56E6" w:rsidRPr="005F26A8" w:rsidRDefault="003D56E6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Miejsce  zamieszkania</w:t>
            </w:r>
          </w:p>
        </w:tc>
      </w:tr>
      <w:tr w:rsidR="003D56E6" w:rsidRPr="005F26A8" w:rsidTr="007630DA">
        <w:trPr>
          <w:trHeight w:val="285"/>
        </w:trPr>
        <w:tc>
          <w:tcPr>
            <w:tcW w:w="0" w:type="auto"/>
          </w:tcPr>
          <w:p w:rsidR="003D56E6" w:rsidRPr="005F26A8" w:rsidRDefault="003D56E6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8" w:type="dxa"/>
          </w:tcPr>
          <w:p w:rsidR="003D56E6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lwina Kosowska </w:t>
            </w:r>
          </w:p>
        </w:tc>
        <w:tc>
          <w:tcPr>
            <w:tcW w:w="1984" w:type="dxa"/>
          </w:tcPr>
          <w:p w:rsidR="003D56E6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palnia </w:t>
            </w:r>
          </w:p>
        </w:tc>
      </w:tr>
      <w:tr w:rsidR="003D56E6" w:rsidRPr="005F26A8" w:rsidTr="007630DA">
        <w:trPr>
          <w:trHeight w:val="285"/>
        </w:trPr>
        <w:tc>
          <w:tcPr>
            <w:tcW w:w="0" w:type="auto"/>
          </w:tcPr>
          <w:p w:rsidR="003D56E6" w:rsidRPr="005F26A8" w:rsidRDefault="003D56E6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78" w:type="dxa"/>
          </w:tcPr>
          <w:p w:rsidR="003D56E6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abel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3D56E6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ksandria Pierwsza</w:t>
            </w:r>
          </w:p>
        </w:tc>
      </w:tr>
      <w:tr w:rsidR="003D56E6" w:rsidRPr="005F26A8" w:rsidTr="007630DA">
        <w:trPr>
          <w:trHeight w:val="285"/>
        </w:trPr>
        <w:tc>
          <w:tcPr>
            <w:tcW w:w="0" w:type="auto"/>
          </w:tcPr>
          <w:p w:rsidR="003D56E6" w:rsidRPr="005F26A8" w:rsidRDefault="003D56E6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8" w:type="dxa"/>
          </w:tcPr>
          <w:p w:rsidR="003D56E6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ina Woźniak</w:t>
            </w:r>
          </w:p>
        </w:tc>
        <w:tc>
          <w:tcPr>
            <w:tcW w:w="1984" w:type="dxa"/>
          </w:tcPr>
          <w:p w:rsidR="003D56E6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3D56E6" w:rsidRPr="005F26A8" w:rsidTr="007630DA">
        <w:trPr>
          <w:trHeight w:val="274"/>
        </w:trPr>
        <w:tc>
          <w:tcPr>
            <w:tcW w:w="0" w:type="auto"/>
          </w:tcPr>
          <w:p w:rsidR="003D56E6" w:rsidRPr="005F26A8" w:rsidRDefault="003D56E6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78" w:type="dxa"/>
          </w:tcPr>
          <w:p w:rsidR="003D56E6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ika Hak</w:t>
            </w:r>
          </w:p>
        </w:tc>
        <w:tc>
          <w:tcPr>
            <w:tcW w:w="1984" w:type="dxa"/>
          </w:tcPr>
          <w:p w:rsidR="003D56E6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rzonek </w:t>
            </w:r>
          </w:p>
        </w:tc>
      </w:tr>
      <w:tr w:rsidR="003D56E6" w:rsidRPr="005F26A8" w:rsidTr="007630DA">
        <w:trPr>
          <w:trHeight w:val="274"/>
        </w:trPr>
        <w:tc>
          <w:tcPr>
            <w:tcW w:w="0" w:type="auto"/>
          </w:tcPr>
          <w:p w:rsidR="003D56E6" w:rsidRPr="005F26A8" w:rsidRDefault="003D56E6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78" w:type="dxa"/>
          </w:tcPr>
          <w:p w:rsidR="003D56E6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styna Szczap</w:t>
            </w:r>
          </w:p>
        </w:tc>
        <w:tc>
          <w:tcPr>
            <w:tcW w:w="1984" w:type="dxa"/>
          </w:tcPr>
          <w:p w:rsidR="003D56E6" w:rsidRPr="005F26A8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eksandria Pierwsza </w:t>
            </w:r>
          </w:p>
        </w:tc>
      </w:tr>
      <w:tr w:rsidR="003D56E6" w:rsidRPr="005F26A8" w:rsidTr="007630DA">
        <w:trPr>
          <w:trHeight w:val="480"/>
        </w:trPr>
        <w:tc>
          <w:tcPr>
            <w:tcW w:w="0" w:type="auto"/>
          </w:tcPr>
          <w:p w:rsidR="003D56E6" w:rsidRPr="005F26A8" w:rsidRDefault="003D56E6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78" w:type="dxa"/>
          </w:tcPr>
          <w:p w:rsidR="003D56E6" w:rsidRPr="005F26A8" w:rsidRDefault="0039453D" w:rsidP="00D873B0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dwiga </w:t>
            </w:r>
            <w:r w:rsidR="00D873B0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owska</w:t>
            </w:r>
          </w:p>
        </w:tc>
        <w:tc>
          <w:tcPr>
            <w:tcW w:w="1984" w:type="dxa"/>
          </w:tcPr>
          <w:p w:rsidR="003D56E6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3D56E6" w:rsidRPr="005F26A8" w:rsidTr="007630DA">
        <w:trPr>
          <w:trHeight w:val="285"/>
        </w:trPr>
        <w:tc>
          <w:tcPr>
            <w:tcW w:w="0" w:type="auto"/>
          </w:tcPr>
          <w:p w:rsidR="003D56E6" w:rsidRPr="005F26A8" w:rsidRDefault="003D56E6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78" w:type="dxa"/>
          </w:tcPr>
          <w:p w:rsidR="003D56E6" w:rsidRDefault="00D873B0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łgorzata Chmielewska </w:t>
            </w:r>
          </w:p>
          <w:p w:rsidR="006E52D2" w:rsidRPr="005F26A8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-ca Przewodniczącego</w:t>
            </w:r>
          </w:p>
        </w:tc>
        <w:tc>
          <w:tcPr>
            <w:tcW w:w="1984" w:type="dxa"/>
          </w:tcPr>
          <w:p w:rsidR="003D56E6" w:rsidRPr="005F26A8" w:rsidRDefault="00D873B0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goda</w:t>
            </w:r>
          </w:p>
        </w:tc>
      </w:tr>
      <w:tr w:rsidR="003D56E6" w:rsidRPr="005F26A8" w:rsidTr="007630DA">
        <w:trPr>
          <w:trHeight w:val="285"/>
        </w:trPr>
        <w:tc>
          <w:tcPr>
            <w:tcW w:w="0" w:type="auto"/>
          </w:tcPr>
          <w:p w:rsidR="003D56E6" w:rsidRPr="005F26A8" w:rsidRDefault="003D56E6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78" w:type="dxa"/>
          </w:tcPr>
          <w:p w:rsidR="003D56E6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mi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wczyk</w:t>
            </w:r>
            <w:proofErr w:type="spellEnd"/>
          </w:p>
        </w:tc>
        <w:tc>
          <w:tcPr>
            <w:tcW w:w="1984" w:type="dxa"/>
          </w:tcPr>
          <w:p w:rsidR="003D56E6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palnia</w:t>
            </w:r>
          </w:p>
        </w:tc>
      </w:tr>
      <w:tr w:rsidR="003D56E6" w:rsidRPr="005F26A8" w:rsidTr="007630DA">
        <w:trPr>
          <w:trHeight w:val="274"/>
        </w:trPr>
        <w:tc>
          <w:tcPr>
            <w:tcW w:w="0" w:type="auto"/>
          </w:tcPr>
          <w:p w:rsidR="003D56E6" w:rsidRPr="005F26A8" w:rsidRDefault="009E23F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78" w:type="dxa"/>
          </w:tcPr>
          <w:p w:rsidR="003D56E6" w:rsidRDefault="003D56E6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 xml:space="preserve">Adrian Kosowski </w:t>
            </w:r>
          </w:p>
          <w:p w:rsidR="006E52D2" w:rsidRPr="005F26A8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Przewodniczący</w:t>
            </w:r>
          </w:p>
        </w:tc>
        <w:tc>
          <w:tcPr>
            <w:tcW w:w="1984" w:type="dxa"/>
          </w:tcPr>
          <w:p w:rsidR="003D56E6" w:rsidRPr="005F26A8" w:rsidRDefault="003D56E6" w:rsidP="002B5A74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 xml:space="preserve">Kopalnia </w:t>
            </w:r>
          </w:p>
        </w:tc>
      </w:tr>
    </w:tbl>
    <w:p w:rsidR="00DC79D6" w:rsidRPr="005F26A8" w:rsidRDefault="00DC79D6">
      <w:pPr>
        <w:rPr>
          <w:rFonts w:ascii="Times New Roman" w:hAnsi="Times New Roman" w:cs="Times New Roman"/>
          <w:sz w:val="18"/>
          <w:szCs w:val="18"/>
        </w:rPr>
      </w:pPr>
    </w:p>
    <w:p w:rsidR="007D0EA8" w:rsidRPr="005F26A8" w:rsidRDefault="007D0EA8">
      <w:pPr>
        <w:rPr>
          <w:rFonts w:ascii="Times New Roman" w:hAnsi="Times New Roman" w:cs="Times New Roman"/>
          <w:sz w:val="18"/>
          <w:szCs w:val="18"/>
        </w:rPr>
      </w:pPr>
    </w:p>
    <w:p w:rsidR="007D0EA8" w:rsidRPr="005F26A8" w:rsidRDefault="007D0EA8">
      <w:pPr>
        <w:rPr>
          <w:rFonts w:ascii="Times New Roman" w:hAnsi="Times New Roman" w:cs="Times New Roman"/>
          <w:sz w:val="18"/>
          <w:szCs w:val="18"/>
        </w:rPr>
      </w:pPr>
    </w:p>
    <w:p w:rsidR="007D0EA8" w:rsidRPr="005F26A8" w:rsidRDefault="007D0EA8">
      <w:pPr>
        <w:rPr>
          <w:rFonts w:ascii="Times New Roman" w:hAnsi="Times New Roman" w:cs="Times New Roman"/>
          <w:sz w:val="18"/>
          <w:szCs w:val="18"/>
        </w:rPr>
      </w:pPr>
    </w:p>
    <w:p w:rsidR="007D0EA8" w:rsidRDefault="007D0EA8">
      <w:pPr>
        <w:rPr>
          <w:rFonts w:ascii="Times New Roman" w:hAnsi="Times New Roman" w:cs="Times New Roman"/>
          <w:sz w:val="18"/>
          <w:szCs w:val="18"/>
        </w:rPr>
      </w:pPr>
    </w:p>
    <w:p w:rsidR="007630DA" w:rsidRDefault="007630DA">
      <w:pPr>
        <w:rPr>
          <w:rFonts w:ascii="Times New Roman" w:hAnsi="Times New Roman" w:cs="Times New Roman"/>
          <w:sz w:val="18"/>
          <w:szCs w:val="18"/>
        </w:rPr>
      </w:pPr>
    </w:p>
    <w:p w:rsidR="007630DA" w:rsidRDefault="007630DA">
      <w:pPr>
        <w:rPr>
          <w:rFonts w:ascii="Times New Roman" w:hAnsi="Times New Roman" w:cs="Times New Roman"/>
          <w:sz w:val="18"/>
          <w:szCs w:val="18"/>
        </w:rPr>
      </w:pPr>
    </w:p>
    <w:p w:rsidR="003E2B4D" w:rsidRDefault="003E2B4D">
      <w:pPr>
        <w:rPr>
          <w:rFonts w:ascii="Times New Roman" w:hAnsi="Times New Roman" w:cs="Times New Roman"/>
          <w:sz w:val="18"/>
          <w:szCs w:val="18"/>
        </w:rPr>
      </w:pPr>
    </w:p>
    <w:p w:rsidR="003E2B4D" w:rsidRDefault="003E2B4D">
      <w:pPr>
        <w:rPr>
          <w:rFonts w:ascii="Times New Roman" w:hAnsi="Times New Roman" w:cs="Times New Roman"/>
          <w:sz w:val="18"/>
          <w:szCs w:val="18"/>
        </w:rPr>
      </w:pPr>
    </w:p>
    <w:p w:rsidR="003E2B4D" w:rsidRDefault="003E2B4D">
      <w:pPr>
        <w:rPr>
          <w:rFonts w:ascii="Times New Roman" w:hAnsi="Times New Roman" w:cs="Times New Roman"/>
          <w:sz w:val="18"/>
          <w:szCs w:val="18"/>
        </w:rPr>
      </w:pPr>
    </w:p>
    <w:p w:rsidR="007D0EA8" w:rsidRPr="005F26A8" w:rsidRDefault="007D0EA8">
      <w:pPr>
        <w:rPr>
          <w:rFonts w:ascii="Times New Roman" w:hAnsi="Times New Roman" w:cs="Times New Roman"/>
          <w:sz w:val="18"/>
          <w:szCs w:val="18"/>
        </w:rPr>
      </w:pPr>
    </w:p>
    <w:p w:rsidR="002241F3" w:rsidRPr="005F26A8" w:rsidRDefault="002241F3" w:rsidP="002241F3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  <w:r w:rsidRPr="005F26A8">
        <w:rPr>
          <w:rFonts w:ascii="Times New Roman" w:hAnsi="Times New Roman" w:cs="Times New Roman"/>
          <w:b/>
          <w:sz w:val="18"/>
          <w:szCs w:val="18"/>
        </w:rPr>
        <w:t xml:space="preserve">5. </w:t>
      </w:r>
      <w:r w:rsidR="002B7A2F">
        <w:rPr>
          <w:rFonts w:ascii="Times New Roman" w:hAnsi="Times New Roman" w:cs="Times New Roman"/>
          <w:b/>
          <w:sz w:val="18"/>
          <w:szCs w:val="18"/>
        </w:rPr>
        <w:t xml:space="preserve">OBWODOWA KOMISJA DO SPRAW REFERENDUM </w:t>
      </w:r>
      <w:r w:rsidR="002B7A2F" w:rsidRPr="005F26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2B4D">
        <w:rPr>
          <w:rFonts w:ascii="Times New Roman" w:hAnsi="Times New Roman" w:cs="Times New Roman"/>
          <w:b/>
          <w:sz w:val="18"/>
          <w:szCs w:val="18"/>
        </w:rPr>
        <w:t>NR</w:t>
      </w:r>
      <w:r w:rsidRPr="005F26A8">
        <w:rPr>
          <w:rFonts w:ascii="Times New Roman" w:hAnsi="Times New Roman" w:cs="Times New Roman"/>
          <w:b/>
          <w:sz w:val="18"/>
          <w:szCs w:val="18"/>
        </w:rPr>
        <w:t xml:space="preserve"> 5</w:t>
      </w:r>
    </w:p>
    <w:p w:rsidR="002062ED" w:rsidRPr="005F26A8" w:rsidRDefault="005F26A8" w:rsidP="00051272">
      <w:pPr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2241F3" w:rsidRPr="005F26A8">
        <w:rPr>
          <w:rFonts w:ascii="Times New Roman" w:hAnsi="Times New Roman" w:cs="Times New Roman"/>
          <w:sz w:val="18"/>
          <w:szCs w:val="18"/>
        </w:rPr>
        <w:t xml:space="preserve">iedziba - Zespół Szkolno </w:t>
      </w:r>
      <w:r w:rsidR="003E2B4D">
        <w:rPr>
          <w:rFonts w:ascii="Times New Roman" w:hAnsi="Times New Roman" w:cs="Times New Roman"/>
          <w:sz w:val="18"/>
          <w:szCs w:val="18"/>
        </w:rPr>
        <w:t>–</w:t>
      </w:r>
      <w:r w:rsidR="002241F3" w:rsidRPr="005F26A8">
        <w:rPr>
          <w:rFonts w:ascii="Times New Roman" w:hAnsi="Times New Roman" w:cs="Times New Roman"/>
          <w:sz w:val="18"/>
          <w:szCs w:val="18"/>
        </w:rPr>
        <w:t xml:space="preserve"> Przedszkolny</w:t>
      </w:r>
      <w:r w:rsidR="00AE21EE">
        <w:rPr>
          <w:rFonts w:ascii="Times New Roman" w:hAnsi="Times New Roman" w:cs="Times New Roman"/>
          <w:sz w:val="18"/>
          <w:szCs w:val="18"/>
        </w:rPr>
        <w:t xml:space="preserve"> im. Mikołaja Kopernika </w:t>
      </w:r>
      <w:r w:rsidR="002241F3" w:rsidRPr="005F26A8">
        <w:rPr>
          <w:rFonts w:ascii="Times New Roman" w:hAnsi="Times New Roman" w:cs="Times New Roman"/>
          <w:sz w:val="18"/>
          <w:szCs w:val="18"/>
        </w:rPr>
        <w:t>w Hutkach, Hutki 161</w:t>
      </w:r>
      <w:r w:rsidR="00AE21EE">
        <w:rPr>
          <w:rFonts w:ascii="Times New Roman" w:hAnsi="Times New Roman" w:cs="Times New Roman"/>
          <w:sz w:val="18"/>
          <w:szCs w:val="18"/>
        </w:rPr>
        <w:t xml:space="preserve"> 42-274 Konopi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2178"/>
        <w:gridCol w:w="1984"/>
      </w:tblGrid>
      <w:tr w:rsidR="002B5A74" w:rsidRPr="005F26A8" w:rsidTr="007630DA">
        <w:trPr>
          <w:trHeight w:val="493"/>
        </w:trPr>
        <w:tc>
          <w:tcPr>
            <w:tcW w:w="0" w:type="auto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78" w:type="dxa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984" w:type="dxa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Miejsce  zamieszkania</w:t>
            </w:r>
          </w:p>
        </w:tc>
      </w:tr>
      <w:tr w:rsidR="002B5A74" w:rsidRPr="005F26A8" w:rsidTr="007630DA">
        <w:trPr>
          <w:trHeight w:val="285"/>
        </w:trPr>
        <w:tc>
          <w:tcPr>
            <w:tcW w:w="0" w:type="auto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8" w:type="dxa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dysław Pyrkosz </w:t>
            </w:r>
          </w:p>
        </w:tc>
        <w:tc>
          <w:tcPr>
            <w:tcW w:w="1984" w:type="dxa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goda </w:t>
            </w:r>
          </w:p>
        </w:tc>
      </w:tr>
      <w:tr w:rsidR="002B5A74" w:rsidRPr="005F26A8" w:rsidTr="007630DA">
        <w:trPr>
          <w:trHeight w:val="274"/>
        </w:trPr>
        <w:tc>
          <w:tcPr>
            <w:tcW w:w="0" w:type="auto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78" w:type="dxa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dwig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jdz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ększowice </w:t>
            </w:r>
          </w:p>
        </w:tc>
      </w:tr>
      <w:tr w:rsidR="002B5A74" w:rsidRPr="005F26A8" w:rsidTr="007630DA">
        <w:trPr>
          <w:trHeight w:val="493"/>
        </w:trPr>
        <w:tc>
          <w:tcPr>
            <w:tcW w:w="0" w:type="auto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8" w:type="dxa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ofia Lubańska</w:t>
            </w:r>
            <w:r w:rsidR="006E52D2">
              <w:rPr>
                <w:rFonts w:ascii="Times New Roman" w:hAnsi="Times New Roman" w:cs="Times New Roman"/>
                <w:sz w:val="18"/>
                <w:szCs w:val="18"/>
              </w:rPr>
              <w:t xml:space="preserve"> - Przewodnicząca</w:t>
            </w:r>
          </w:p>
        </w:tc>
        <w:tc>
          <w:tcPr>
            <w:tcW w:w="1984" w:type="dxa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utki </w:t>
            </w:r>
          </w:p>
        </w:tc>
      </w:tr>
      <w:tr w:rsidR="002B5A74" w:rsidRPr="005F26A8" w:rsidTr="007630DA">
        <w:trPr>
          <w:trHeight w:val="285"/>
        </w:trPr>
        <w:tc>
          <w:tcPr>
            <w:tcW w:w="0" w:type="auto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78" w:type="dxa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rina Błaszczyk </w:t>
            </w:r>
          </w:p>
        </w:tc>
        <w:tc>
          <w:tcPr>
            <w:tcW w:w="1984" w:type="dxa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ksandria Druga</w:t>
            </w:r>
          </w:p>
        </w:tc>
      </w:tr>
      <w:tr w:rsidR="002B5A74" w:rsidRPr="005F26A8" w:rsidTr="007630DA">
        <w:trPr>
          <w:trHeight w:val="274"/>
        </w:trPr>
        <w:tc>
          <w:tcPr>
            <w:tcW w:w="0" w:type="auto"/>
          </w:tcPr>
          <w:p w:rsidR="002B5A74" w:rsidRPr="005F26A8" w:rsidRDefault="008E29C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78" w:type="dxa"/>
          </w:tcPr>
          <w:p w:rsidR="002B5A74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gęska</w:t>
            </w:r>
            <w:proofErr w:type="spellEnd"/>
          </w:p>
        </w:tc>
        <w:tc>
          <w:tcPr>
            <w:tcW w:w="1984" w:type="dxa"/>
          </w:tcPr>
          <w:p w:rsidR="002B5A74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tki</w:t>
            </w:r>
          </w:p>
        </w:tc>
      </w:tr>
      <w:tr w:rsidR="002B5A74" w:rsidRPr="005F26A8" w:rsidTr="007630DA">
        <w:trPr>
          <w:trHeight w:val="274"/>
        </w:trPr>
        <w:tc>
          <w:tcPr>
            <w:tcW w:w="0" w:type="auto"/>
          </w:tcPr>
          <w:p w:rsidR="002B5A74" w:rsidRPr="005F26A8" w:rsidRDefault="008E29C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78" w:type="dxa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abela Kukuła</w:t>
            </w:r>
          </w:p>
        </w:tc>
        <w:tc>
          <w:tcPr>
            <w:tcW w:w="1984" w:type="dxa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tki 157</w:t>
            </w:r>
          </w:p>
        </w:tc>
      </w:tr>
      <w:tr w:rsidR="002B5A74" w:rsidRPr="005F26A8" w:rsidTr="007630DA">
        <w:trPr>
          <w:trHeight w:val="480"/>
        </w:trPr>
        <w:tc>
          <w:tcPr>
            <w:tcW w:w="0" w:type="auto"/>
          </w:tcPr>
          <w:p w:rsidR="002B5A74" w:rsidRPr="005F26A8" w:rsidRDefault="008E29C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78" w:type="dxa"/>
          </w:tcPr>
          <w:p w:rsidR="002B5A74" w:rsidRPr="005F26A8" w:rsidRDefault="00000055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in Woźniak</w:t>
            </w:r>
          </w:p>
        </w:tc>
        <w:tc>
          <w:tcPr>
            <w:tcW w:w="1984" w:type="dxa"/>
          </w:tcPr>
          <w:p w:rsidR="002B5A74" w:rsidRPr="005F26A8" w:rsidRDefault="00000055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goda</w:t>
            </w:r>
          </w:p>
        </w:tc>
      </w:tr>
      <w:tr w:rsidR="00755FCE" w:rsidRPr="005F26A8" w:rsidTr="007630DA">
        <w:trPr>
          <w:trHeight w:val="480"/>
        </w:trPr>
        <w:tc>
          <w:tcPr>
            <w:tcW w:w="0" w:type="auto"/>
          </w:tcPr>
          <w:p w:rsidR="00755FCE" w:rsidRPr="005F26A8" w:rsidRDefault="008E29C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78" w:type="dxa"/>
          </w:tcPr>
          <w:p w:rsidR="00755FCE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nieszka Badora</w:t>
            </w:r>
          </w:p>
        </w:tc>
        <w:tc>
          <w:tcPr>
            <w:tcW w:w="1984" w:type="dxa"/>
          </w:tcPr>
          <w:p w:rsidR="00755FCE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kszowice</w:t>
            </w:r>
          </w:p>
        </w:tc>
      </w:tr>
      <w:tr w:rsidR="002B5A74" w:rsidRPr="005F26A8" w:rsidTr="007630DA">
        <w:trPr>
          <w:trHeight w:val="274"/>
        </w:trPr>
        <w:tc>
          <w:tcPr>
            <w:tcW w:w="0" w:type="auto"/>
          </w:tcPr>
          <w:p w:rsidR="002B5A74" w:rsidRPr="005F26A8" w:rsidRDefault="008E29C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78" w:type="dxa"/>
          </w:tcPr>
          <w:p w:rsidR="002B5A74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 xml:space="preserve">Magdalena Badora </w:t>
            </w:r>
          </w:p>
          <w:p w:rsidR="006E52D2" w:rsidRPr="005F26A8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-ca Przewodniczącego</w:t>
            </w:r>
          </w:p>
        </w:tc>
        <w:tc>
          <w:tcPr>
            <w:tcW w:w="1984" w:type="dxa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utki </w:t>
            </w:r>
          </w:p>
        </w:tc>
      </w:tr>
    </w:tbl>
    <w:p w:rsidR="007D0EA8" w:rsidRPr="005F26A8" w:rsidRDefault="007D0EA8" w:rsidP="00014636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</w:p>
    <w:p w:rsidR="00014636" w:rsidRPr="005F26A8" w:rsidRDefault="00014636" w:rsidP="00014636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  <w:r w:rsidRPr="005F26A8">
        <w:rPr>
          <w:rFonts w:ascii="Times New Roman" w:hAnsi="Times New Roman" w:cs="Times New Roman"/>
          <w:b/>
          <w:sz w:val="18"/>
          <w:szCs w:val="18"/>
        </w:rPr>
        <w:t xml:space="preserve">6. </w:t>
      </w:r>
      <w:r w:rsidR="002B7A2F">
        <w:rPr>
          <w:rFonts w:ascii="Times New Roman" w:hAnsi="Times New Roman" w:cs="Times New Roman"/>
          <w:b/>
          <w:sz w:val="18"/>
          <w:szCs w:val="18"/>
        </w:rPr>
        <w:t xml:space="preserve">OBWODOWA KOMISJA DO SPRAW REFERENDUM </w:t>
      </w:r>
      <w:r w:rsidR="002B7A2F" w:rsidRPr="005F26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E21EE">
        <w:rPr>
          <w:rFonts w:ascii="Times New Roman" w:hAnsi="Times New Roman" w:cs="Times New Roman"/>
          <w:b/>
          <w:sz w:val="18"/>
          <w:szCs w:val="18"/>
        </w:rPr>
        <w:t>NR</w:t>
      </w:r>
      <w:r w:rsidRPr="005F26A8">
        <w:rPr>
          <w:rFonts w:ascii="Times New Roman" w:hAnsi="Times New Roman" w:cs="Times New Roman"/>
          <w:b/>
          <w:sz w:val="18"/>
          <w:szCs w:val="18"/>
        </w:rPr>
        <w:t xml:space="preserve"> 6</w:t>
      </w:r>
    </w:p>
    <w:p w:rsidR="002062ED" w:rsidRPr="005F26A8" w:rsidRDefault="005F26A8" w:rsidP="00014636">
      <w:pPr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014636" w:rsidRPr="005F26A8">
        <w:rPr>
          <w:rFonts w:ascii="Times New Roman" w:hAnsi="Times New Roman" w:cs="Times New Roman"/>
          <w:sz w:val="18"/>
          <w:szCs w:val="18"/>
        </w:rPr>
        <w:t xml:space="preserve">iedziba – </w:t>
      </w:r>
      <w:r>
        <w:rPr>
          <w:rFonts w:ascii="Times New Roman" w:hAnsi="Times New Roman" w:cs="Times New Roman"/>
          <w:sz w:val="18"/>
          <w:szCs w:val="18"/>
        </w:rPr>
        <w:t xml:space="preserve">Szkoła Podstawowa </w:t>
      </w:r>
      <w:r w:rsidR="00AE21EE">
        <w:rPr>
          <w:rFonts w:ascii="Times New Roman" w:hAnsi="Times New Roman" w:cs="Times New Roman"/>
          <w:sz w:val="18"/>
          <w:szCs w:val="18"/>
        </w:rPr>
        <w:t xml:space="preserve">im. Marii Konopnickiej </w:t>
      </w:r>
      <w:r>
        <w:rPr>
          <w:rFonts w:ascii="Times New Roman" w:hAnsi="Times New Roman" w:cs="Times New Roman"/>
          <w:sz w:val="18"/>
          <w:szCs w:val="18"/>
        </w:rPr>
        <w:t>w Jamkach - Korzonku</w:t>
      </w:r>
      <w:r w:rsidR="00014636" w:rsidRPr="005F26A8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Korzonek 4</w:t>
      </w:r>
      <w:r w:rsidR="00AE21EE">
        <w:rPr>
          <w:rFonts w:ascii="Times New Roman" w:hAnsi="Times New Roman" w:cs="Times New Roman"/>
          <w:sz w:val="18"/>
          <w:szCs w:val="18"/>
        </w:rPr>
        <w:t xml:space="preserve"> 42-274 Konopiska </w:t>
      </w:r>
    </w:p>
    <w:tbl>
      <w:tblPr>
        <w:tblW w:w="2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2126"/>
        <w:gridCol w:w="1984"/>
      </w:tblGrid>
      <w:tr w:rsidR="002B5A74" w:rsidRPr="005F26A8" w:rsidTr="008E29C7">
        <w:trPr>
          <w:trHeight w:val="493"/>
        </w:trPr>
        <w:tc>
          <w:tcPr>
            <w:tcW w:w="5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88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Miejsce  zamieszkania</w:t>
            </w:r>
          </w:p>
        </w:tc>
      </w:tr>
      <w:tr w:rsidR="002B5A74" w:rsidRPr="005F26A8" w:rsidTr="008E29C7">
        <w:trPr>
          <w:trHeight w:val="285"/>
        </w:trPr>
        <w:tc>
          <w:tcPr>
            <w:tcW w:w="5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8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zysztof Wiśniewski 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mki</w:t>
            </w:r>
          </w:p>
        </w:tc>
      </w:tr>
      <w:tr w:rsidR="002B5A74" w:rsidRPr="005F26A8" w:rsidTr="008E29C7">
        <w:trPr>
          <w:trHeight w:val="274"/>
        </w:trPr>
        <w:tc>
          <w:tcPr>
            <w:tcW w:w="5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8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brow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palnia</w:t>
            </w:r>
          </w:p>
        </w:tc>
      </w:tr>
      <w:tr w:rsidR="002B5A74" w:rsidRPr="005F26A8" w:rsidTr="008E29C7">
        <w:trPr>
          <w:trHeight w:val="285"/>
        </w:trPr>
        <w:tc>
          <w:tcPr>
            <w:tcW w:w="5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8" w:type="pct"/>
          </w:tcPr>
          <w:p w:rsidR="002B5A74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sła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rętkowski</w:t>
            </w:r>
            <w:proofErr w:type="spellEnd"/>
          </w:p>
          <w:p w:rsidR="006E52D2" w:rsidRPr="005F26A8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wodniczący 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śniaki </w:t>
            </w:r>
          </w:p>
        </w:tc>
      </w:tr>
      <w:tr w:rsidR="002B5A74" w:rsidRPr="005F26A8" w:rsidTr="008E29C7">
        <w:trPr>
          <w:trHeight w:val="285"/>
        </w:trPr>
        <w:tc>
          <w:tcPr>
            <w:tcW w:w="5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8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olnicka</w:t>
            </w:r>
            <w:proofErr w:type="spellEnd"/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rzonek </w:t>
            </w:r>
          </w:p>
        </w:tc>
      </w:tr>
      <w:tr w:rsidR="002B5A74" w:rsidRPr="005F26A8" w:rsidTr="008E29C7">
        <w:trPr>
          <w:trHeight w:val="274"/>
        </w:trPr>
        <w:tc>
          <w:tcPr>
            <w:tcW w:w="5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8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ulina Ankowska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eksandria Pierwsza </w:t>
            </w:r>
          </w:p>
        </w:tc>
      </w:tr>
      <w:tr w:rsidR="002B5A74" w:rsidRPr="005F26A8" w:rsidTr="008E29C7">
        <w:trPr>
          <w:trHeight w:val="274"/>
        </w:trPr>
        <w:tc>
          <w:tcPr>
            <w:tcW w:w="5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8" w:type="pct"/>
          </w:tcPr>
          <w:p w:rsidR="002B5A74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ksandra Szymczyk</w:t>
            </w:r>
          </w:p>
        </w:tc>
        <w:tc>
          <w:tcPr>
            <w:tcW w:w="2136" w:type="pct"/>
          </w:tcPr>
          <w:p w:rsidR="002B5A74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2B5A74" w:rsidRPr="005F26A8" w:rsidTr="008E29C7">
        <w:trPr>
          <w:trHeight w:val="330"/>
        </w:trPr>
        <w:tc>
          <w:tcPr>
            <w:tcW w:w="5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8" w:type="pct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na Mrowiec </w:t>
            </w:r>
          </w:p>
        </w:tc>
        <w:tc>
          <w:tcPr>
            <w:tcW w:w="2136" w:type="pct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2B5A74" w:rsidRPr="005F26A8" w:rsidTr="008E29C7">
        <w:trPr>
          <w:trHeight w:val="285"/>
        </w:trPr>
        <w:tc>
          <w:tcPr>
            <w:tcW w:w="5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88" w:type="pct"/>
          </w:tcPr>
          <w:p w:rsidR="002B5A74" w:rsidRPr="005F26A8" w:rsidRDefault="00000055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nia Ciura</w:t>
            </w:r>
          </w:p>
        </w:tc>
        <w:tc>
          <w:tcPr>
            <w:tcW w:w="2136" w:type="pct"/>
          </w:tcPr>
          <w:p w:rsidR="002B5A74" w:rsidRPr="005F26A8" w:rsidRDefault="00000055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jas</w:t>
            </w:r>
          </w:p>
        </w:tc>
      </w:tr>
      <w:tr w:rsidR="002B5A74" w:rsidRPr="005F26A8" w:rsidTr="008E29C7">
        <w:trPr>
          <w:trHeight w:val="274"/>
        </w:trPr>
        <w:tc>
          <w:tcPr>
            <w:tcW w:w="576" w:type="pct"/>
          </w:tcPr>
          <w:p w:rsidR="002B5A74" w:rsidRPr="005F26A8" w:rsidRDefault="008E29C7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88" w:type="pct"/>
          </w:tcPr>
          <w:p w:rsidR="002B5A74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 xml:space="preserve">Agnieszka </w:t>
            </w:r>
            <w:proofErr w:type="spellStart"/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Rokosa</w:t>
            </w:r>
            <w:proofErr w:type="spellEnd"/>
            <w:r w:rsidRPr="005F2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52D2" w:rsidRPr="005F26A8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-ca Przewodniczącego 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62ED" w:rsidRPr="005F26A8" w:rsidRDefault="002062ED">
      <w:pPr>
        <w:rPr>
          <w:rFonts w:ascii="Times New Roman" w:hAnsi="Times New Roman" w:cs="Times New Roman"/>
          <w:sz w:val="18"/>
          <w:szCs w:val="18"/>
        </w:rPr>
      </w:pPr>
    </w:p>
    <w:p w:rsidR="007D0EA8" w:rsidRDefault="007D0EA8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2B5A74" w:rsidRDefault="002B5A74">
      <w:pPr>
        <w:rPr>
          <w:rFonts w:ascii="Times New Roman" w:hAnsi="Times New Roman" w:cs="Times New Roman"/>
          <w:sz w:val="18"/>
          <w:szCs w:val="18"/>
        </w:rPr>
      </w:pPr>
    </w:p>
    <w:p w:rsidR="002B5A74" w:rsidRDefault="002B5A74">
      <w:pPr>
        <w:rPr>
          <w:rFonts w:ascii="Times New Roman" w:hAnsi="Times New Roman" w:cs="Times New Roman"/>
          <w:sz w:val="18"/>
          <w:szCs w:val="18"/>
        </w:rPr>
      </w:pPr>
    </w:p>
    <w:p w:rsidR="005F26A8" w:rsidRDefault="005F26A8">
      <w:pPr>
        <w:rPr>
          <w:rFonts w:ascii="Times New Roman" w:hAnsi="Times New Roman" w:cs="Times New Roman"/>
          <w:sz w:val="18"/>
          <w:szCs w:val="18"/>
        </w:rPr>
      </w:pPr>
    </w:p>
    <w:p w:rsidR="00755FCE" w:rsidRDefault="00755FCE">
      <w:pPr>
        <w:rPr>
          <w:rFonts w:ascii="Times New Roman" w:hAnsi="Times New Roman" w:cs="Times New Roman"/>
          <w:sz w:val="18"/>
          <w:szCs w:val="18"/>
        </w:rPr>
      </w:pPr>
    </w:p>
    <w:p w:rsidR="008E29C7" w:rsidRDefault="008E29C7">
      <w:pPr>
        <w:rPr>
          <w:rFonts w:ascii="Times New Roman" w:hAnsi="Times New Roman" w:cs="Times New Roman"/>
          <w:sz w:val="18"/>
          <w:szCs w:val="18"/>
        </w:rPr>
      </w:pPr>
    </w:p>
    <w:p w:rsidR="008E29C7" w:rsidRPr="005F26A8" w:rsidRDefault="008E29C7">
      <w:pPr>
        <w:rPr>
          <w:rFonts w:ascii="Times New Roman" w:hAnsi="Times New Roman" w:cs="Times New Roman"/>
          <w:sz w:val="18"/>
          <w:szCs w:val="18"/>
        </w:rPr>
      </w:pPr>
    </w:p>
    <w:p w:rsidR="00014636" w:rsidRPr="005F26A8" w:rsidRDefault="00014636" w:rsidP="00014636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  <w:r w:rsidRPr="005F26A8">
        <w:rPr>
          <w:rFonts w:ascii="Times New Roman" w:hAnsi="Times New Roman" w:cs="Times New Roman"/>
          <w:b/>
          <w:sz w:val="18"/>
          <w:szCs w:val="18"/>
        </w:rPr>
        <w:t xml:space="preserve">7. </w:t>
      </w:r>
      <w:r w:rsidR="002B7A2F">
        <w:rPr>
          <w:rFonts w:ascii="Times New Roman" w:hAnsi="Times New Roman" w:cs="Times New Roman"/>
          <w:b/>
          <w:sz w:val="18"/>
          <w:szCs w:val="18"/>
        </w:rPr>
        <w:t xml:space="preserve">OBWODOWA KOMISJA DO SPRAW REFERENDUM </w:t>
      </w:r>
      <w:r w:rsidR="002B7A2F" w:rsidRPr="005F26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E21EE">
        <w:rPr>
          <w:rFonts w:ascii="Times New Roman" w:hAnsi="Times New Roman" w:cs="Times New Roman"/>
          <w:b/>
          <w:sz w:val="18"/>
          <w:szCs w:val="18"/>
        </w:rPr>
        <w:t>NR</w:t>
      </w:r>
      <w:r w:rsidRPr="005F26A8">
        <w:rPr>
          <w:rFonts w:ascii="Times New Roman" w:hAnsi="Times New Roman" w:cs="Times New Roman"/>
          <w:b/>
          <w:sz w:val="18"/>
          <w:szCs w:val="18"/>
        </w:rPr>
        <w:t xml:space="preserve"> 7</w:t>
      </w:r>
    </w:p>
    <w:p w:rsidR="00014636" w:rsidRPr="005F26A8" w:rsidRDefault="00FD74AF" w:rsidP="00014636">
      <w:pPr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014636" w:rsidRPr="005F26A8">
        <w:rPr>
          <w:rFonts w:ascii="Times New Roman" w:hAnsi="Times New Roman" w:cs="Times New Roman"/>
          <w:sz w:val="18"/>
          <w:szCs w:val="18"/>
        </w:rPr>
        <w:t>iedziba – Hala Sportowa w Konopiskach, ul. Sportowa 7 a</w:t>
      </w:r>
      <w:r w:rsidR="00AE21EE">
        <w:rPr>
          <w:rFonts w:ascii="Times New Roman" w:hAnsi="Times New Roman" w:cs="Times New Roman"/>
          <w:sz w:val="18"/>
          <w:szCs w:val="18"/>
        </w:rPr>
        <w:t xml:space="preserve"> 42-274 Konopiska </w:t>
      </w:r>
    </w:p>
    <w:tbl>
      <w:tblPr>
        <w:tblW w:w="2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2126"/>
        <w:gridCol w:w="1984"/>
      </w:tblGrid>
      <w:tr w:rsidR="002B5A74" w:rsidRPr="005F26A8" w:rsidTr="00AF3E72">
        <w:trPr>
          <w:trHeight w:val="493"/>
        </w:trPr>
        <w:tc>
          <w:tcPr>
            <w:tcW w:w="5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88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Miejsce  zamieszkania</w:t>
            </w:r>
          </w:p>
        </w:tc>
      </w:tr>
      <w:tr w:rsidR="002B5A74" w:rsidRPr="005F26A8" w:rsidTr="00AF3E72">
        <w:trPr>
          <w:trHeight w:val="274"/>
        </w:trPr>
        <w:tc>
          <w:tcPr>
            <w:tcW w:w="5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8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na Rudnik 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2B5A74" w:rsidRPr="005F26A8" w:rsidTr="00AF3E72">
        <w:trPr>
          <w:trHeight w:val="493"/>
        </w:trPr>
        <w:tc>
          <w:tcPr>
            <w:tcW w:w="5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8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iusz Świniarski </w:t>
            </w:r>
          </w:p>
        </w:tc>
        <w:tc>
          <w:tcPr>
            <w:tcW w:w="2136" w:type="pct"/>
          </w:tcPr>
          <w:p w:rsidR="002B5A74" w:rsidRPr="005F26A8" w:rsidRDefault="002B5A74" w:rsidP="003D56E6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laszczyki </w:t>
            </w:r>
          </w:p>
        </w:tc>
      </w:tr>
      <w:tr w:rsidR="002B5A74" w:rsidRPr="005F26A8" w:rsidTr="00AF3E72">
        <w:trPr>
          <w:trHeight w:val="285"/>
        </w:trPr>
        <w:tc>
          <w:tcPr>
            <w:tcW w:w="5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8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nu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rkit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36" w:type="pct"/>
          </w:tcPr>
          <w:p w:rsidR="002B5A74" w:rsidRPr="005F26A8" w:rsidRDefault="002B5A74" w:rsidP="003D56E6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laszczyki </w:t>
            </w:r>
          </w:p>
        </w:tc>
      </w:tr>
      <w:tr w:rsidR="002B5A74" w:rsidRPr="005F26A8" w:rsidTr="00AF3E72">
        <w:trPr>
          <w:trHeight w:val="274"/>
        </w:trPr>
        <w:tc>
          <w:tcPr>
            <w:tcW w:w="576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8" w:type="pct"/>
          </w:tcPr>
          <w:p w:rsidR="002B5A74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lwia Zalewska</w:t>
            </w:r>
          </w:p>
          <w:p w:rsidR="006E52D2" w:rsidRPr="005F26A8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-ca Przewodniczącego</w:t>
            </w:r>
          </w:p>
        </w:tc>
        <w:tc>
          <w:tcPr>
            <w:tcW w:w="2136" w:type="pct"/>
          </w:tcPr>
          <w:p w:rsidR="002B5A74" w:rsidRPr="005F26A8" w:rsidRDefault="002B5A74" w:rsidP="003D56E6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eksandria Druga </w:t>
            </w:r>
          </w:p>
        </w:tc>
      </w:tr>
      <w:tr w:rsidR="002B5A74" w:rsidRPr="005F26A8" w:rsidTr="00AF3E72">
        <w:trPr>
          <w:trHeight w:val="274"/>
        </w:trPr>
        <w:tc>
          <w:tcPr>
            <w:tcW w:w="576" w:type="pct"/>
            <w:vAlign w:val="center"/>
          </w:tcPr>
          <w:p w:rsidR="002B5A74" w:rsidRPr="005F26A8" w:rsidRDefault="00AF3E72" w:rsidP="007D0EA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8" w:type="pct"/>
          </w:tcPr>
          <w:p w:rsidR="002B5A74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fia Kościelniak </w:t>
            </w:r>
          </w:p>
        </w:tc>
        <w:tc>
          <w:tcPr>
            <w:tcW w:w="2136" w:type="pct"/>
          </w:tcPr>
          <w:p w:rsidR="002B5A74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2B5A74" w:rsidRPr="005F26A8" w:rsidTr="00AF3E72">
        <w:trPr>
          <w:trHeight w:val="480"/>
        </w:trPr>
        <w:tc>
          <w:tcPr>
            <w:tcW w:w="576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8" w:type="pct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kiela</w:t>
            </w:r>
            <w:proofErr w:type="spellEnd"/>
          </w:p>
        </w:tc>
        <w:tc>
          <w:tcPr>
            <w:tcW w:w="2136" w:type="pct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tki</w:t>
            </w:r>
          </w:p>
        </w:tc>
      </w:tr>
      <w:tr w:rsidR="002B5A74" w:rsidRPr="005F26A8" w:rsidTr="00AF3E72">
        <w:trPr>
          <w:trHeight w:val="285"/>
        </w:trPr>
        <w:tc>
          <w:tcPr>
            <w:tcW w:w="576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8" w:type="pct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ika Najman</w:t>
            </w:r>
          </w:p>
        </w:tc>
        <w:tc>
          <w:tcPr>
            <w:tcW w:w="2136" w:type="pct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755FCE" w:rsidRPr="005F26A8" w:rsidTr="00AF3E72">
        <w:trPr>
          <w:trHeight w:val="285"/>
        </w:trPr>
        <w:tc>
          <w:tcPr>
            <w:tcW w:w="576" w:type="pct"/>
          </w:tcPr>
          <w:p w:rsidR="00755FCE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88" w:type="pct"/>
          </w:tcPr>
          <w:p w:rsidR="00755FCE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odo</w:t>
            </w:r>
            <w:proofErr w:type="spellEnd"/>
          </w:p>
        </w:tc>
        <w:tc>
          <w:tcPr>
            <w:tcW w:w="2136" w:type="pct"/>
          </w:tcPr>
          <w:p w:rsidR="00755FCE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2B5A74" w:rsidRPr="005F26A8" w:rsidTr="00AF3E72">
        <w:trPr>
          <w:trHeight w:val="274"/>
        </w:trPr>
        <w:tc>
          <w:tcPr>
            <w:tcW w:w="576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88" w:type="pct"/>
          </w:tcPr>
          <w:p w:rsidR="002B5A74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 xml:space="preserve">Patrycja Michalczyk </w:t>
            </w:r>
          </w:p>
          <w:p w:rsidR="006E52D2" w:rsidRPr="005F26A8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wodniczący </w:t>
            </w:r>
          </w:p>
        </w:tc>
        <w:tc>
          <w:tcPr>
            <w:tcW w:w="2136" w:type="pct"/>
          </w:tcPr>
          <w:p w:rsidR="002B5A74" w:rsidRPr="005F26A8" w:rsidRDefault="002B5A74" w:rsidP="007F6F67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palnia </w:t>
            </w:r>
          </w:p>
        </w:tc>
      </w:tr>
    </w:tbl>
    <w:p w:rsidR="002062ED" w:rsidRPr="005F26A8" w:rsidRDefault="002062ED">
      <w:pPr>
        <w:rPr>
          <w:rFonts w:ascii="Times New Roman" w:hAnsi="Times New Roman" w:cs="Times New Roman"/>
          <w:sz w:val="18"/>
          <w:szCs w:val="18"/>
        </w:rPr>
      </w:pPr>
    </w:p>
    <w:p w:rsidR="00014636" w:rsidRPr="005F26A8" w:rsidRDefault="00014636" w:rsidP="00014636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  <w:r w:rsidRPr="005F26A8">
        <w:rPr>
          <w:rFonts w:ascii="Times New Roman" w:hAnsi="Times New Roman" w:cs="Times New Roman"/>
          <w:b/>
          <w:sz w:val="18"/>
          <w:szCs w:val="18"/>
        </w:rPr>
        <w:t xml:space="preserve">8. </w:t>
      </w:r>
      <w:r w:rsidR="002B7A2F">
        <w:rPr>
          <w:rFonts w:ascii="Times New Roman" w:hAnsi="Times New Roman" w:cs="Times New Roman"/>
          <w:b/>
          <w:sz w:val="18"/>
          <w:szCs w:val="18"/>
        </w:rPr>
        <w:t xml:space="preserve">OBWODOWA KOMISJA DO SPRAW REFERENDUM </w:t>
      </w:r>
      <w:r w:rsidR="002B7A2F" w:rsidRPr="005F26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E21EE">
        <w:rPr>
          <w:rFonts w:ascii="Times New Roman" w:hAnsi="Times New Roman" w:cs="Times New Roman"/>
          <w:b/>
          <w:sz w:val="18"/>
          <w:szCs w:val="18"/>
        </w:rPr>
        <w:t>NR</w:t>
      </w:r>
      <w:r w:rsidRPr="005F26A8">
        <w:rPr>
          <w:rFonts w:ascii="Times New Roman" w:hAnsi="Times New Roman" w:cs="Times New Roman"/>
          <w:b/>
          <w:sz w:val="18"/>
          <w:szCs w:val="18"/>
        </w:rPr>
        <w:t xml:space="preserve"> 8</w:t>
      </w:r>
    </w:p>
    <w:p w:rsidR="00014636" w:rsidRPr="005F26A8" w:rsidRDefault="00FD74AF" w:rsidP="00014636">
      <w:pPr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014636" w:rsidRPr="005F26A8">
        <w:rPr>
          <w:rFonts w:ascii="Times New Roman" w:hAnsi="Times New Roman" w:cs="Times New Roman"/>
          <w:sz w:val="18"/>
          <w:szCs w:val="18"/>
        </w:rPr>
        <w:t>iedziba – Hala Sportowa w Konopiskach, ul. Sportowa 7 a</w:t>
      </w:r>
      <w:r w:rsidR="00AE21EE">
        <w:rPr>
          <w:rFonts w:ascii="Times New Roman" w:hAnsi="Times New Roman" w:cs="Times New Roman"/>
          <w:sz w:val="18"/>
          <w:szCs w:val="18"/>
        </w:rPr>
        <w:t xml:space="preserve"> 42-274 Konopiska </w:t>
      </w:r>
    </w:p>
    <w:tbl>
      <w:tblPr>
        <w:tblW w:w="2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2126"/>
        <w:gridCol w:w="1984"/>
      </w:tblGrid>
      <w:tr w:rsidR="002B5A74" w:rsidRPr="005F26A8" w:rsidTr="00AF3E72">
        <w:trPr>
          <w:trHeight w:val="493"/>
        </w:trPr>
        <w:tc>
          <w:tcPr>
            <w:tcW w:w="5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88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Miejsce  zamieszkania</w:t>
            </w:r>
          </w:p>
        </w:tc>
      </w:tr>
      <w:tr w:rsidR="002B5A74" w:rsidRPr="005F26A8" w:rsidTr="00AF3E72">
        <w:trPr>
          <w:trHeight w:val="285"/>
        </w:trPr>
        <w:tc>
          <w:tcPr>
            <w:tcW w:w="5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8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riusz Kościelniak 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goda </w:t>
            </w:r>
          </w:p>
        </w:tc>
      </w:tr>
      <w:tr w:rsidR="002B5A74" w:rsidRPr="005F26A8" w:rsidTr="00AF3E72">
        <w:trPr>
          <w:trHeight w:val="274"/>
        </w:trPr>
        <w:tc>
          <w:tcPr>
            <w:tcW w:w="5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8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mila Świniarska 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laszczyki </w:t>
            </w:r>
          </w:p>
        </w:tc>
      </w:tr>
      <w:tr w:rsidR="002B5A74" w:rsidRPr="005F26A8" w:rsidTr="00AF3E72">
        <w:trPr>
          <w:trHeight w:val="285"/>
        </w:trPr>
        <w:tc>
          <w:tcPr>
            <w:tcW w:w="576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8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styna Sitek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ksandria Pierwsza</w:t>
            </w:r>
          </w:p>
        </w:tc>
      </w:tr>
      <w:tr w:rsidR="002B5A74" w:rsidRPr="005F26A8" w:rsidTr="00AF3E72">
        <w:trPr>
          <w:trHeight w:val="274"/>
        </w:trPr>
        <w:tc>
          <w:tcPr>
            <w:tcW w:w="576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8" w:type="pct"/>
          </w:tcPr>
          <w:p w:rsidR="002B5A74" w:rsidRPr="005F26A8" w:rsidRDefault="009D1A5C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rzej Kę</w:t>
            </w:r>
            <w:r w:rsidR="0039453D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</w:p>
        </w:tc>
        <w:tc>
          <w:tcPr>
            <w:tcW w:w="2136" w:type="pct"/>
          </w:tcPr>
          <w:p w:rsidR="002B5A74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2B5A74" w:rsidRPr="005F26A8" w:rsidTr="00AF3E72">
        <w:trPr>
          <w:trHeight w:val="274"/>
        </w:trPr>
        <w:tc>
          <w:tcPr>
            <w:tcW w:w="576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8" w:type="pct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arzyna Krawczyk</w:t>
            </w:r>
          </w:p>
        </w:tc>
        <w:tc>
          <w:tcPr>
            <w:tcW w:w="2136" w:type="pct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tki 3A</w:t>
            </w:r>
          </w:p>
        </w:tc>
      </w:tr>
      <w:tr w:rsidR="002B5A74" w:rsidRPr="005F26A8" w:rsidTr="00AF3E72">
        <w:trPr>
          <w:trHeight w:val="370"/>
        </w:trPr>
        <w:tc>
          <w:tcPr>
            <w:tcW w:w="576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8" w:type="pct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łada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otr</w:t>
            </w:r>
          </w:p>
        </w:tc>
        <w:tc>
          <w:tcPr>
            <w:tcW w:w="2136" w:type="pct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000055" w:rsidRPr="005F26A8" w:rsidTr="00AF3E72">
        <w:trPr>
          <w:trHeight w:val="276"/>
        </w:trPr>
        <w:tc>
          <w:tcPr>
            <w:tcW w:w="576" w:type="pct"/>
          </w:tcPr>
          <w:p w:rsidR="00000055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8" w:type="pct"/>
          </w:tcPr>
          <w:p w:rsidR="00000055" w:rsidRDefault="00000055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usz Jończyk </w:t>
            </w:r>
          </w:p>
          <w:p w:rsidR="006E52D2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wodniczący </w:t>
            </w:r>
          </w:p>
        </w:tc>
        <w:tc>
          <w:tcPr>
            <w:tcW w:w="2136" w:type="pct"/>
          </w:tcPr>
          <w:p w:rsidR="00000055" w:rsidRDefault="00000055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755FCE" w:rsidRPr="005F26A8" w:rsidTr="00AF3E72">
        <w:trPr>
          <w:trHeight w:val="366"/>
        </w:trPr>
        <w:tc>
          <w:tcPr>
            <w:tcW w:w="576" w:type="pct"/>
          </w:tcPr>
          <w:p w:rsidR="00755FCE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88" w:type="pct"/>
          </w:tcPr>
          <w:p w:rsidR="00755FCE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welina Szymańska</w:t>
            </w:r>
          </w:p>
        </w:tc>
        <w:tc>
          <w:tcPr>
            <w:tcW w:w="2136" w:type="pct"/>
          </w:tcPr>
          <w:p w:rsidR="00755FCE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2B5A74" w:rsidRPr="005F26A8" w:rsidTr="00AF3E72">
        <w:trPr>
          <w:trHeight w:val="274"/>
        </w:trPr>
        <w:tc>
          <w:tcPr>
            <w:tcW w:w="576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88" w:type="pct"/>
          </w:tcPr>
          <w:p w:rsidR="002B5A74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Aneta Nowicka</w:t>
            </w:r>
          </w:p>
          <w:p w:rsidR="006E52D2" w:rsidRPr="005F26A8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-ca Przewodniczącego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</w:tbl>
    <w:p w:rsidR="007D0EA8" w:rsidRDefault="007D0EA8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2B5A74" w:rsidRDefault="002B5A74">
      <w:pPr>
        <w:rPr>
          <w:rFonts w:ascii="Times New Roman" w:hAnsi="Times New Roman" w:cs="Times New Roman"/>
          <w:sz w:val="18"/>
          <w:szCs w:val="18"/>
        </w:rPr>
      </w:pPr>
    </w:p>
    <w:p w:rsidR="00FC1617" w:rsidRDefault="00FC1617">
      <w:pPr>
        <w:rPr>
          <w:rFonts w:ascii="Times New Roman" w:hAnsi="Times New Roman" w:cs="Times New Roman"/>
          <w:sz w:val="18"/>
          <w:szCs w:val="18"/>
        </w:rPr>
      </w:pPr>
    </w:p>
    <w:p w:rsidR="00AF3E72" w:rsidRPr="005F26A8" w:rsidRDefault="00AF3E72">
      <w:pPr>
        <w:rPr>
          <w:rFonts w:ascii="Times New Roman" w:hAnsi="Times New Roman" w:cs="Times New Roman"/>
          <w:sz w:val="18"/>
          <w:szCs w:val="18"/>
        </w:rPr>
      </w:pPr>
    </w:p>
    <w:p w:rsidR="00014636" w:rsidRPr="005F26A8" w:rsidRDefault="00014636" w:rsidP="00014636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  <w:r w:rsidRPr="005F26A8">
        <w:rPr>
          <w:rFonts w:ascii="Times New Roman" w:hAnsi="Times New Roman" w:cs="Times New Roman"/>
          <w:b/>
          <w:sz w:val="18"/>
          <w:szCs w:val="18"/>
        </w:rPr>
        <w:t xml:space="preserve">9. </w:t>
      </w:r>
      <w:r w:rsidR="002B7A2F">
        <w:rPr>
          <w:rFonts w:ascii="Times New Roman" w:hAnsi="Times New Roman" w:cs="Times New Roman"/>
          <w:b/>
          <w:sz w:val="18"/>
          <w:szCs w:val="18"/>
        </w:rPr>
        <w:t xml:space="preserve">OBWODOWA KOMISJA DO SPRAW REFERENDUM </w:t>
      </w:r>
      <w:r w:rsidR="002B7A2F" w:rsidRPr="005F26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E21EE">
        <w:rPr>
          <w:rFonts w:ascii="Times New Roman" w:hAnsi="Times New Roman" w:cs="Times New Roman"/>
          <w:b/>
          <w:sz w:val="18"/>
          <w:szCs w:val="18"/>
        </w:rPr>
        <w:t>NR</w:t>
      </w:r>
      <w:r w:rsidRPr="005F26A8">
        <w:rPr>
          <w:rFonts w:ascii="Times New Roman" w:hAnsi="Times New Roman" w:cs="Times New Roman"/>
          <w:b/>
          <w:sz w:val="18"/>
          <w:szCs w:val="18"/>
        </w:rPr>
        <w:t xml:space="preserve"> 9</w:t>
      </w:r>
    </w:p>
    <w:p w:rsidR="002062ED" w:rsidRPr="005F26A8" w:rsidRDefault="00FD74AF" w:rsidP="003E4231">
      <w:pPr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014636" w:rsidRPr="005F26A8">
        <w:rPr>
          <w:rFonts w:ascii="Times New Roman" w:hAnsi="Times New Roman" w:cs="Times New Roman"/>
          <w:sz w:val="18"/>
          <w:szCs w:val="18"/>
        </w:rPr>
        <w:t xml:space="preserve">iedziba </w:t>
      </w:r>
      <w:r>
        <w:rPr>
          <w:rFonts w:ascii="Times New Roman" w:hAnsi="Times New Roman" w:cs="Times New Roman"/>
          <w:sz w:val="18"/>
          <w:szCs w:val="18"/>
        </w:rPr>
        <w:t>– Filia GCKiR, Korzonek 87</w:t>
      </w:r>
      <w:r w:rsidR="00AE21EE">
        <w:rPr>
          <w:rFonts w:ascii="Times New Roman" w:hAnsi="Times New Roman" w:cs="Times New Roman"/>
          <w:sz w:val="18"/>
          <w:szCs w:val="18"/>
        </w:rPr>
        <w:t xml:space="preserve"> 42-274 Konopiska </w:t>
      </w:r>
    </w:p>
    <w:tbl>
      <w:tblPr>
        <w:tblW w:w="2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2150"/>
        <w:gridCol w:w="1984"/>
      </w:tblGrid>
      <w:tr w:rsidR="002B5A74" w:rsidRPr="005F26A8" w:rsidTr="00FC1617">
        <w:trPr>
          <w:trHeight w:val="493"/>
        </w:trPr>
        <w:tc>
          <w:tcPr>
            <w:tcW w:w="550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14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Miejsce  zamieszkania</w:t>
            </w:r>
          </w:p>
        </w:tc>
      </w:tr>
      <w:tr w:rsidR="002B5A74" w:rsidRPr="005F26A8" w:rsidTr="00FC1617">
        <w:trPr>
          <w:trHeight w:val="285"/>
        </w:trPr>
        <w:tc>
          <w:tcPr>
            <w:tcW w:w="550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4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gelika Pietrzak 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śniaki </w:t>
            </w:r>
          </w:p>
        </w:tc>
      </w:tr>
      <w:tr w:rsidR="002B5A74" w:rsidRPr="005F26A8" w:rsidTr="00FC1617">
        <w:trPr>
          <w:trHeight w:val="274"/>
        </w:trPr>
        <w:tc>
          <w:tcPr>
            <w:tcW w:w="550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4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lo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iubczyk</w:t>
            </w:r>
            <w:proofErr w:type="spellEnd"/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ksandria  Druga</w:t>
            </w:r>
          </w:p>
        </w:tc>
      </w:tr>
      <w:tr w:rsidR="002B5A74" w:rsidRPr="005F26A8" w:rsidTr="00FC1617">
        <w:trPr>
          <w:trHeight w:val="493"/>
        </w:trPr>
        <w:tc>
          <w:tcPr>
            <w:tcW w:w="550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14" w:type="pct"/>
          </w:tcPr>
          <w:p w:rsidR="002B5A74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welina Chmielewska</w:t>
            </w:r>
          </w:p>
          <w:p w:rsidR="006E52D2" w:rsidRPr="005F26A8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wodniczący 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2B5A74" w:rsidRPr="005F26A8" w:rsidTr="00FC1617">
        <w:trPr>
          <w:trHeight w:val="285"/>
        </w:trPr>
        <w:tc>
          <w:tcPr>
            <w:tcW w:w="550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14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bara Morzyk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rzonek </w:t>
            </w:r>
          </w:p>
        </w:tc>
      </w:tr>
      <w:tr w:rsidR="002B5A74" w:rsidRPr="005F26A8" w:rsidTr="00FC1617">
        <w:trPr>
          <w:trHeight w:val="285"/>
        </w:trPr>
        <w:tc>
          <w:tcPr>
            <w:tcW w:w="550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14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arzyna Pełka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eksandria Pierwsza </w:t>
            </w:r>
          </w:p>
        </w:tc>
      </w:tr>
      <w:tr w:rsidR="002B5A74" w:rsidRPr="005F26A8" w:rsidTr="00FC1617">
        <w:trPr>
          <w:trHeight w:val="274"/>
        </w:trPr>
        <w:tc>
          <w:tcPr>
            <w:tcW w:w="550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14" w:type="pct"/>
          </w:tcPr>
          <w:p w:rsidR="002B5A74" w:rsidRPr="005F26A8" w:rsidRDefault="00000055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usz Klecha</w:t>
            </w:r>
          </w:p>
        </w:tc>
        <w:tc>
          <w:tcPr>
            <w:tcW w:w="2136" w:type="pct"/>
          </w:tcPr>
          <w:p w:rsidR="002B5A74" w:rsidRPr="005F26A8" w:rsidRDefault="00000055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rzonek</w:t>
            </w:r>
          </w:p>
        </w:tc>
      </w:tr>
      <w:tr w:rsidR="002B5A74" w:rsidRPr="005F26A8" w:rsidTr="00FC1617">
        <w:trPr>
          <w:trHeight w:val="480"/>
        </w:trPr>
        <w:tc>
          <w:tcPr>
            <w:tcW w:w="550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14" w:type="pct"/>
          </w:tcPr>
          <w:p w:rsidR="002B5A74" w:rsidRPr="005F26A8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rzelok</w:t>
            </w:r>
            <w:proofErr w:type="spellEnd"/>
          </w:p>
        </w:tc>
        <w:tc>
          <w:tcPr>
            <w:tcW w:w="2136" w:type="pct"/>
          </w:tcPr>
          <w:p w:rsidR="002B5A74" w:rsidRPr="005F26A8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rzonek</w:t>
            </w:r>
          </w:p>
        </w:tc>
      </w:tr>
      <w:tr w:rsidR="002B5A74" w:rsidRPr="005F26A8" w:rsidTr="00FC1617">
        <w:trPr>
          <w:trHeight w:val="274"/>
        </w:trPr>
        <w:tc>
          <w:tcPr>
            <w:tcW w:w="550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14" w:type="pct"/>
          </w:tcPr>
          <w:p w:rsidR="002B5A74" w:rsidRPr="005F26A8" w:rsidRDefault="00AF3E7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tarzyna Ankowska </w:t>
            </w:r>
          </w:p>
        </w:tc>
        <w:tc>
          <w:tcPr>
            <w:tcW w:w="2136" w:type="pct"/>
          </w:tcPr>
          <w:p w:rsidR="002B5A74" w:rsidRPr="005F26A8" w:rsidRDefault="00AF3E7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palnia</w:t>
            </w:r>
          </w:p>
        </w:tc>
      </w:tr>
      <w:tr w:rsidR="00AF3E72" w:rsidRPr="005F26A8" w:rsidTr="00FC1617">
        <w:trPr>
          <w:trHeight w:val="274"/>
        </w:trPr>
        <w:tc>
          <w:tcPr>
            <w:tcW w:w="550" w:type="pct"/>
          </w:tcPr>
          <w:p w:rsidR="00AF3E72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14" w:type="pct"/>
          </w:tcPr>
          <w:p w:rsidR="00AF3E72" w:rsidRDefault="00AF3E7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arzyna Kulej</w:t>
            </w:r>
          </w:p>
          <w:p w:rsidR="006E52D2" w:rsidRPr="005F26A8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-ca Przewodniczącego</w:t>
            </w:r>
          </w:p>
        </w:tc>
        <w:tc>
          <w:tcPr>
            <w:tcW w:w="2136" w:type="pct"/>
          </w:tcPr>
          <w:p w:rsidR="00AF3E72" w:rsidRPr="005F26A8" w:rsidRDefault="00AF3E7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</w:tbl>
    <w:p w:rsidR="00F63B9C" w:rsidRPr="005F26A8" w:rsidRDefault="00F63B9C" w:rsidP="00014636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</w:p>
    <w:p w:rsidR="00014636" w:rsidRPr="005F26A8" w:rsidRDefault="00014636" w:rsidP="00014636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  <w:r w:rsidRPr="005F26A8">
        <w:rPr>
          <w:rFonts w:ascii="Times New Roman" w:hAnsi="Times New Roman" w:cs="Times New Roman"/>
          <w:b/>
          <w:sz w:val="18"/>
          <w:szCs w:val="18"/>
        </w:rPr>
        <w:t xml:space="preserve">10. </w:t>
      </w:r>
      <w:r w:rsidR="002B7A2F">
        <w:rPr>
          <w:rFonts w:ascii="Times New Roman" w:hAnsi="Times New Roman" w:cs="Times New Roman"/>
          <w:b/>
          <w:sz w:val="18"/>
          <w:szCs w:val="18"/>
        </w:rPr>
        <w:t xml:space="preserve">OBWODOWA KOMISJA DO SPRAW REFERENDUM </w:t>
      </w:r>
      <w:r w:rsidR="002B7A2F" w:rsidRPr="005F26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E21EE">
        <w:rPr>
          <w:rFonts w:ascii="Times New Roman" w:hAnsi="Times New Roman" w:cs="Times New Roman"/>
          <w:b/>
          <w:sz w:val="18"/>
          <w:szCs w:val="18"/>
        </w:rPr>
        <w:t>NR</w:t>
      </w:r>
      <w:r w:rsidRPr="005F26A8">
        <w:rPr>
          <w:rFonts w:ascii="Times New Roman" w:hAnsi="Times New Roman" w:cs="Times New Roman"/>
          <w:b/>
          <w:sz w:val="18"/>
          <w:szCs w:val="18"/>
        </w:rPr>
        <w:t xml:space="preserve"> 10</w:t>
      </w:r>
    </w:p>
    <w:p w:rsidR="002062ED" w:rsidRPr="005F26A8" w:rsidRDefault="00FD74AF" w:rsidP="00F63B9C">
      <w:pPr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014636" w:rsidRPr="005F26A8">
        <w:rPr>
          <w:rFonts w:ascii="Times New Roman" w:hAnsi="Times New Roman" w:cs="Times New Roman"/>
          <w:sz w:val="18"/>
          <w:szCs w:val="18"/>
        </w:rPr>
        <w:t>iedziba – Szkoł</w:t>
      </w:r>
      <w:r w:rsidR="00F63B9C" w:rsidRPr="005F26A8">
        <w:rPr>
          <w:rFonts w:ascii="Times New Roman" w:hAnsi="Times New Roman" w:cs="Times New Roman"/>
          <w:sz w:val="18"/>
          <w:szCs w:val="18"/>
        </w:rPr>
        <w:t xml:space="preserve">a Podstawowa </w:t>
      </w:r>
      <w:r w:rsidR="00AE21EE">
        <w:rPr>
          <w:rFonts w:ascii="Times New Roman" w:hAnsi="Times New Roman" w:cs="Times New Roman"/>
          <w:sz w:val="18"/>
          <w:szCs w:val="18"/>
        </w:rPr>
        <w:t xml:space="preserve">im. Jana Pawła II </w:t>
      </w:r>
      <w:r w:rsidR="00F63B9C" w:rsidRPr="005F26A8">
        <w:rPr>
          <w:rFonts w:ascii="Times New Roman" w:hAnsi="Times New Roman" w:cs="Times New Roman"/>
          <w:sz w:val="18"/>
          <w:szCs w:val="18"/>
        </w:rPr>
        <w:t>w Łaźcu, Łaziec 66</w:t>
      </w:r>
      <w:r w:rsidR="00AE21EE">
        <w:rPr>
          <w:rFonts w:ascii="Times New Roman" w:hAnsi="Times New Roman" w:cs="Times New Roman"/>
          <w:sz w:val="18"/>
          <w:szCs w:val="18"/>
        </w:rPr>
        <w:t xml:space="preserve"> 42-274 Konopiska </w:t>
      </w:r>
    </w:p>
    <w:tbl>
      <w:tblPr>
        <w:tblW w:w="2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2114"/>
        <w:gridCol w:w="1982"/>
      </w:tblGrid>
      <w:tr w:rsidR="002B5A74" w:rsidRPr="005F26A8" w:rsidTr="00AF3E72">
        <w:trPr>
          <w:trHeight w:val="493"/>
        </w:trPr>
        <w:tc>
          <w:tcPr>
            <w:tcW w:w="590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7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135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Miejsce  zamieszkania</w:t>
            </w:r>
          </w:p>
        </w:tc>
      </w:tr>
      <w:tr w:rsidR="002B5A74" w:rsidRPr="005F26A8" w:rsidTr="00AF3E72">
        <w:trPr>
          <w:trHeight w:val="274"/>
        </w:trPr>
        <w:tc>
          <w:tcPr>
            <w:tcW w:w="590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chalina Ciekot</w:t>
            </w:r>
          </w:p>
        </w:tc>
        <w:tc>
          <w:tcPr>
            <w:tcW w:w="2135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mki </w:t>
            </w:r>
          </w:p>
        </w:tc>
      </w:tr>
      <w:tr w:rsidR="002B5A74" w:rsidRPr="005F26A8" w:rsidTr="00AF3E72">
        <w:trPr>
          <w:trHeight w:val="493"/>
        </w:trPr>
        <w:tc>
          <w:tcPr>
            <w:tcW w:w="590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welina Ciura</w:t>
            </w:r>
          </w:p>
        </w:tc>
        <w:tc>
          <w:tcPr>
            <w:tcW w:w="2135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jas </w:t>
            </w:r>
          </w:p>
        </w:tc>
      </w:tr>
      <w:tr w:rsidR="002B5A74" w:rsidRPr="005F26A8" w:rsidTr="00AF3E72">
        <w:trPr>
          <w:trHeight w:val="285"/>
        </w:trPr>
        <w:tc>
          <w:tcPr>
            <w:tcW w:w="590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6" w:type="pct"/>
          </w:tcPr>
          <w:p w:rsidR="002B5A74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ukasz Krupiński </w:t>
            </w:r>
          </w:p>
          <w:p w:rsidR="006E52D2" w:rsidRPr="005F26A8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-ca Przewodniczącego</w:t>
            </w:r>
          </w:p>
        </w:tc>
        <w:tc>
          <w:tcPr>
            <w:tcW w:w="2135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aziec</w:t>
            </w:r>
          </w:p>
        </w:tc>
      </w:tr>
      <w:tr w:rsidR="002B5A74" w:rsidRPr="005F26A8" w:rsidTr="00AF3E72">
        <w:trPr>
          <w:trHeight w:val="274"/>
        </w:trPr>
        <w:tc>
          <w:tcPr>
            <w:tcW w:w="590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76" w:type="pct"/>
          </w:tcPr>
          <w:p w:rsidR="002B5A74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zegorz Bukowski</w:t>
            </w:r>
          </w:p>
        </w:tc>
        <w:tc>
          <w:tcPr>
            <w:tcW w:w="2135" w:type="pct"/>
          </w:tcPr>
          <w:p w:rsidR="002B5A74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2B5A74" w:rsidRPr="005F26A8" w:rsidTr="00AF3E72">
        <w:trPr>
          <w:trHeight w:val="480"/>
        </w:trPr>
        <w:tc>
          <w:tcPr>
            <w:tcW w:w="590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6" w:type="pct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fał Pyrkosz</w:t>
            </w:r>
          </w:p>
        </w:tc>
        <w:tc>
          <w:tcPr>
            <w:tcW w:w="2135" w:type="pct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aziec </w:t>
            </w:r>
          </w:p>
        </w:tc>
      </w:tr>
      <w:tr w:rsidR="002B5A74" w:rsidRPr="005F26A8" w:rsidTr="00AF3E72">
        <w:trPr>
          <w:trHeight w:val="285"/>
        </w:trPr>
        <w:tc>
          <w:tcPr>
            <w:tcW w:w="590" w:type="pct"/>
          </w:tcPr>
          <w:p w:rsidR="002B5A74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6" w:type="pct"/>
          </w:tcPr>
          <w:p w:rsidR="002B5A74" w:rsidRPr="005F26A8" w:rsidRDefault="00000055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otr Janik</w:t>
            </w:r>
          </w:p>
        </w:tc>
        <w:tc>
          <w:tcPr>
            <w:tcW w:w="2135" w:type="pct"/>
          </w:tcPr>
          <w:p w:rsidR="002B5A74" w:rsidRPr="005F26A8" w:rsidRDefault="00000055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goda</w:t>
            </w:r>
          </w:p>
        </w:tc>
      </w:tr>
      <w:tr w:rsidR="00755FCE" w:rsidRPr="005F26A8" w:rsidTr="00AF3E72">
        <w:trPr>
          <w:trHeight w:val="285"/>
        </w:trPr>
        <w:tc>
          <w:tcPr>
            <w:tcW w:w="590" w:type="pct"/>
          </w:tcPr>
          <w:p w:rsidR="00755FCE" w:rsidRPr="005F26A8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6" w:type="pct"/>
          </w:tcPr>
          <w:p w:rsidR="00755FCE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i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wlik</w:t>
            </w:r>
          </w:p>
        </w:tc>
        <w:tc>
          <w:tcPr>
            <w:tcW w:w="2135" w:type="pct"/>
          </w:tcPr>
          <w:p w:rsidR="00755FCE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kszowice</w:t>
            </w:r>
          </w:p>
        </w:tc>
      </w:tr>
      <w:tr w:rsidR="00E12BE9" w:rsidRPr="005F26A8" w:rsidTr="00AF3E72">
        <w:trPr>
          <w:trHeight w:val="285"/>
        </w:trPr>
        <w:tc>
          <w:tcPr>
            <w:tcW w:w="590" w:type="pct"/>
          </w:tcPr>
          <w:p w:rsidR="00E12BE9" w:rsidRDefault="00AF3E72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76" w:type="pct"/>
          </w:tcPr>
          <w:p w:rsidR="00E12BE9" w:rsidRDefault="00E12BE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tarzyna Ciuk </w:t>
            </w:r>
          </w:p>
          <w:p w:rsidR="006E52D2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wodniczący </w:t>
            </w:r>
          </w:p>
        </w:tc>
        <w:tc>
          <w:tcPr>
            <w:tcW w:w="2135" w:type="pct"/>
          </w:tcPr>
          <w:p w:rsidR="00E12BE9" w:rsidRDefault="00E12BE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eksandria </w:t>
            </w:r>
          </w:p>
        </w:tc>
      </w:tr>
      <w:tr w:rsidR="002B5A74" w:rsidRPr="005F26A8" w:rsidTr="00AF3E72">
        <w:trPr>
          <w:trHeight w:val="274"/>
        </w:trPr>
        <w:tc>
          <w:tcPr>
            <w:tcW w:w="590" w:type="pct"/>
          </w:tcPr>
          <w:p w:rsidR="002B5A74" w:rsidRPr="005F26A8" w:rsidRDefault="00AF3E72" w:rsidP="00E12BE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76" w:type="pct"/>
          </w:tcPr>
          <w:p w:rsidR="002B5A74" w:rsidRPr="005F26A8" w:rsidRDefault="00AF3E7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a Czaja</w:t>
            </w:r>
          </w:p>
        </w:tc>
        <w:tc>
          <w:tcPr>
            <w:tcW w:w="2135" w:type="pct"/>
          </w:tcPr>
          <w:p w:rsidR="002B5A74" w:rsidRPr="005F26A8" w:rsidRDefault="00AF3E7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utki </w:t>
            </w:r>
          </w:p>
        </w:tc>
      </w:tr>
    </w:tbl>
    <w:p w:rsidR="002062ED" w:rsidRPr="005F26A8" w:rsidRDefault="002062ED">
      <w:pPr>
        <w:rPr>
          <w:rFonts w:ascii="Times New Roman" w:hAnsi="Times New Roman" w:cs="Times New Roman"/>
          <w:sz w:val="18"/>
          <w:szCs w:val="18"/>
        </w:rPr>
      </w:pPr>
    </w:p>
    <w:p w:rsidR="002062ED" w:rsidRPr="005F26A8" w:rsidRDefault="002062ED">
      <w:pPr>
        <w:rPr>
          <w:rFonts w:ascii="Times New Roman" w:hAnsi="Times New Roman" w:cs="Times New Roman"/>
          <w:sz w:val="18"/>
          <w:szCs w:val="18"/>
        </w:rPr>
      </w:pPr>
    </w:p>
    <w:p w:rsidR="007D0EA8" w:rsidRPr="005F26A8" w:rsidRDefault="007D0EA8">
      <w:pPr>
        <w:rPr>
          <w:rFonts w:ascii="Times New Roman" w:hAnsi="Times New Roman" w:cs="Times New Roman"/>
          <w:sz w:val="18"/>
          <w:szCs w:val="18"/>
        </w:rPr>
      </w:pPr>
    </w:p>
    <w:p w:rsidR="007D0EA8" w:rsidRDefault="007D0EA8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AE21EE" w:rsidRDefault="00AE21EE">
      <w:pPr>
        <w:rPr>
          <w:rFonts w:ascii="Times New Roman" w:hAnsi="Times New Roman" w:cs="Times New Roman"/>
          <w:sz w:val="18"/>
          <w:szCs w:val="18"/>
        </w:rPr>
      </w:pPr>
    </w:p>
    <w:p w:rsidR="002B5A74" w:rsidRDefault="002B5A74">
      <w:pPr>
        <w:rPr>
          <w:rFonts w:ascii="Times New Roman" w:hAnsi="Times New Roman" w:cs="Times New Roman"/>
          <w:sz w:val="18"/>
          <w:szCs w:val="18"/>
        </w:rPr>
      </w:pPr>
    </w:p>
    <w:p w:rsidR="00FD74AF" w:rsidRPr="005F26A8" w:rsidRDefault="00FD74AF">
      <w:pPr>
        <w:rPr>
          <w:rFonts w:ascii="Times New Roman" w:hAnsi="Times New Roman" w:cs="Times New Roman"/>
          <w:sz w:val="18"/>
          <w:szCs w:val="18"/>
        </w:rPr>
      </w:pPr>
    </w:p>
    <w:p w:rsidR="00F63B9C" w:rsidRPr="005F26A8" w:rsidRDefault="00F63B9C" w:rsidP="00F63B9C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  <w:r w:rsidRPr="005F26A8">
        <w:rPr>
          <w:rFonts w:ascii="Times New Roman" w:hAnsi="Times New Roman" w:cs="Times New Roman"/>
          <w:b/>
          <w:sz w:val="18"/>
          <w:szCs w:val="18"/>
        </w:rPr>
        <w:t xml:space="preserve">11. </w:t>
      </w:r>
      <w:r w:rsidR="002B7A2F">
        <w:rPr>
          <w:rFonts w:ascii="Times New Roman" w:hAnsi="Times New Roman" w:cs="Times New Roman"/>
          <w:b/>
          <w:sz w:val="18"/>
          <w:szCs w:val="18"/>
        </w:rPr>
        <w:t xml:space="preserve">OBWODOWA KOMISJA DO SPRAW REFERENDUM </w:t>
      </w:r>
      <w:r w:rsidR="002B7A2F" w:rsidRPr="005F26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E21EE">
        <w:rPr>
          <w:rFonts w:ascii="Times New Roman" w:hAnsi="Times New Roman" w:cs="Times New Roman"/>
          <w:b/>
          <w:sz w:val="18"/>
          <w:szCs w:val="18"/>
        </w:rPr>
        <w:t>NR</w:t>
      </w:r>
      <w:r w:rsidRPr="005F26A8">
        <w:rPr>
          <w:rFonts w:ascii="Times New Roman" w:hAnsi="Times New Roman" w:cs="Times New Roman"/>
          <w:b/>
          <w:sz w:val="18"/>
          <w:szCs w:val="18"/>
        </w:rPr>
        <w:t xml:space="preserve"> 11</w:t>
      </w:r>
    </w:p>
    <w:p w:rsidR="002062ED" w:rsidRPr="005F26A8" w:rsidRDefault="00FD74AF" w:rsidP="00F63B9C">
      <w:pPr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F63B9C" w:rsidRPr="005F26A8">
        <w:rPr>
          <w:rFonts w:ascii="Times New Roman" w:hAnsi="Times New Roman" w:cs="Times New Roman"/>
          <w:sz w:val="18"/>
          <w:szCs w:val="18"/>
        </w:rPr>
        <w:t xml:space="preserve">iedziba – Zespół Szkolno – Przedszkolny </w:t>
      </w:r>
      <w:r w:rsidR="00AE21EE">
        <w:rPr>
          <w:rFonts w:ascii="Times New Roman" w:hAnsi="Times New Roman" w:cs="Times New Roman"/>
          <w:sz w:val="18"/>
          <w:szCs w:val="18"/>
        </w:rPr>
        <w:t xml:space="preserve">im. Tadeusza Kościuszki </w:t>
      </w:r>
      <w:r w:rsidR="00F63B9C" w:rsidRPr="005F26A8">
        <w:rPr>
          <w:rFonts w:ascii="Times New Roman" w:hAnsi="Times New Roman" w:cs="Times New Roman"/>
          <w:sz w:val="18"/>
          <w:szCs w:val="18"/>
        </w:rPr>
        <w:t>w Rększowicach, Rększowice 78</w:t>
      </w:r>
      <w:r w:rsidR="00AE21EE">
        <w:rPr>
          <w:rFonts w:ascii="Times New Roman" w:hAnsi="Times New Roman" w:cs="Times New Roman"/>
          <w:sz w:val="18"/>
          <w:szCs w:val="18"/>
        </w:rPr>
        <w:t xml:space="preserve"> 42-274 Konopiska </w:t>
      </w:r>
    </w:p>
    <w:tbl>
      <w:tblPr>
        <w:tblW w:w="2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130"/>
        <w:gridCol w:w="1984"/>
      </w:tblGrid>
      <w:tr w:rsidR="002B5A74" w:rsidRPr="005F26A8" w:rsidTr="00FC1617">
        <w:trPr>
          <w:trHeight w:val="493"/>
        </w:trPr>
        <w:tc>
          <w:tcPr>
            <w:tcW w:w="571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93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Miejsce  zamieszkania</w:t>
            </w:r>
          </w:p>
        </w:tc>
      </w:tr>
      <w:tr w:rsidR="002B5A74" w:rsidRPr="005F26A8" w:rsidTr="00FC1617">
        <w:trPr>
          <w:trHeight w:val="285"/>
        </w:trPr>
        <w:tc>
          <w:tcPr>
            <w:tcW w:w="571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3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ia Pyrkosz 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goda</w:t>
            </w:r>
          </w:p>
        </w:tc>
      </w:tr>
      <w:tr w:rsidR="002B5A74" w:rsidRPr="005F26A8" w:rsidTr="00FC1617">
        <w:trPr>
          <w:trHeight w:val="274"/>
        </w:trPr>
        <w:tc>
          <w:tcPr>
            <w:tcW w:w="571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3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wietniowska</w:t>
            </w:r>
            <w:proofErr w:type="spellEnd"/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eksandria Druga </w:t>
            </w:r>
          </w:p>
        </w:tc>
      </w:tr>
      <w:tr w:rsidR="002B5A74" w:rsidRPr="005F26A8" w:rsidTr="00FC1617">
        <w:trPr>
          <w:trHeight w:val="340"/>
        </w:trPr>
        <w:tc>
          <w:tcPr>
            <w:tcW w:w="571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3" w:type="pct"/>
          </w:tcPr>
          <w:p w:rsidR="002B5A74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a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rętkowski</w:t>
            </w:r>
            <w:proofErr w:type="spellEnd"/>
          </w:p>
          <w:p w:rsidR="006E52D2" w:rsidRPr="005F26A8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-ca Przewodniczącego 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śniaki </w:t>
            </w:r>
          </w:p>
        </w:tc>
      </w:tr>
      <w:tr w:rsidR="002B5A74" w:rsidRPr="005F26A8" w:rsidTr="00FC1617">
        <w:trPr>
          <w:trHeight w:val="285"/>
        </w:trPr>
        <w:tc>
          <w:tcPr>
            <w:tcW w:w="571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3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gata Brodzińska </w:t>
            </w:r>
          </w:p>
        </w:tc>
        <w:tc>
          <w:tcPr>
            <w:tcW w:w="2136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2B5A74" w:rsidRPr="005F26A8" w:rsidTr="00FC1617">
        <w:trPr>
          <w:trHeight w:val="285"/>
        </w:trPr>
        <w:tc>
          <w:tcPr>
            <w:tcW w:w="571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3" w:type="pct"/>
          </w:tcPr>
          <w:p w:rsidR="002B5A74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eksandra Nowakowska</w:t>
            </w:r>
          </w:p>
        </w:tc>
        <w:tc>
          <w:tcPr>
            <w:tcW w:w="2136" w:type="pct"/>
          </w:tcPr>
          <w:p w:rsidR="002B5A74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ększowice </w:t>
            </w:r>
          </w:p>
        </w:tc>
      </w:tr>
      <w:tr w:rsidR="002B5A74" w:rsidRPr="005F26A8" w:rsidTr="00FC1617">
        <w:trPr>
          <w:trHeight w:val="274"/>
        </w:trPr>
        <w:tc>
          <w:tcPr>
            <w:tcW w:w="571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3" w:type="pct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arzyna Kozakiewicz</w:t>
            </w:r>
          </w:p>
        </w:tc>
        <w:tc>
          <w:tcPr>
            <w:tcW w:w="2136" w:type="pct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tki</w:t>
            </w:r>
          </w:p>
        </w:tc>
      </w:tr>
      <w:tr w:rsidR="002B5A74" w:rsidRPr="005F26A8" w:rsidTr="00FC1617">
        <w:trPr>
          <w:trHeight w:val="274"/>
        </w:trPr>
        <w:tc>
          <w:tcPr>
            <w:tcW w:w="571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93" w:type="pct"/>
          </w:tcPr>
          <w:p w:rsidR="002B5A74" w:rsidRPr="005F26A8" w:rsidRDefault="00000055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wengiel</w:t>
            </w:r>
            <w:proofErr w:type="spellEnd"/>
          </w:p>
        </w:tc>
        <w:tc>
          <w:tcPr>
            <w:tcW w:w="2136" w:type="pct"/>
          </w:tcPr>
          <w:p w:rsidR="002B5A74" w:rsidRPr="005F26A8" w:rsidRDefault="00000055" w:rsidP="00D82B98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kszowice</w:t>
            </w:r>
          </w:p>
        </w:tc>
      </w:tr>
      <w:tr w:rsidR="002B5A74" w:rsidRPr="005F26A8" w:rsidTr="00FC1617">
        <w:trPr>
          <w:trHeight w:val="285"/>
        </w:trPr>
        <w:tc>
          <w:tcPr>
            <w:tcW w:w="571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93" w:type="pct"/>
          </w:tcPr>
          <w:p w:rsidR="002B5A74" w:rsidRPr="005F26A8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ona Badora</w:t>
            </w:r>
          </w:p>
        </w:tc>
        <w:tc>
          <w:tcPr>
            <w:tcW w:w="2136" w:type="pct"/>
          </w:tcPr>
          <w:p w:rsidR="002B5A74" w:rsidRPr="005F26A8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ększowice</w:t>
            </w:r>
          </w:p>
        </w:tc>
      </w:tr>
      <w:tr w:rsidR="002B5A74" w:rsidRPr="005F26A8" w:rsidTr="00FC1617">
        <w:trPr>
          <w:trHeight w:val="274"/>
        </w:trPr>
        <w:tc>
          <w:tcPr>
            <w:tcW w:w="571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93" w:type="pct"/>
          </w:tcPr>
          <w:p w:rsidR="002B5A74" w:rsidRDefault="00811B4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trycja Kozioł </w:t>
            </w:r>
          </w:p>
          <w:p w:rsidR="006E52D2" w:rsidRPr="005F26A8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Przewodniczący</w:t>
            </w:r>
          </w:p>
        </w:tc>
        <w:tc>
          <w:tcPr>
            <w:tcW w:w="2136" w:type="pct"/>
          </w:tcPr>
          <w:p w:rsidR="002B5A74" w:rsidRPr="005F26A8" w:rsidRDefault="00811B49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ększowice </w:t>
            </w:r>
          </w:p>
        </w:tc>
      </w:tr>
    </w:tbl>
    <w:p w:rsidR="00F63B9C" w:rsidRPr="005F26A8" w:rsidRDefault="00F63B9C" w:rsidP="00F63B9C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</w:p>
    <w:p w:rsidR="002B5A74" w:rsidRDefault="002B5A74" w:rsidP="00F63B9C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</w:p>
    <w:p w:rsidR="00F63B9C" w:rsidRPr="005F26A8" w:rsidRDefault="00F63B9C" w:rsidP="00F63B9C">
      <w:pPr>
        <w:tabs>
          <w:tab w:val="left" w:pos="3420"/>
        </w:tabs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b/>
          <w:sz w:val="18"/>
          <w:szCs w:val="18"/>
        </w:rPr>
      </w:pPr>
      <w:r w:rsidRPr="005F26A8">
        <w:rPr>
          <w:rFonts w:ascii="Times New Roman" w:hAnsi="Times New Roman" w:cs="Times New Roman"/>
          <w:b/>
          <w:sz w:val="18"/>
          <w:szCs w:val="18"/>
        </w:rPr>
        <w:t xml:space="preserve">12. </w:t>
      </w:r>
      <w:r w:rsidR="002B7A2F">
        <w:rPr>
          <w:rFonts w:ascii="Times New Roman" w:hAnsi="Times New Roman" w:cs="Times New Roman"/>
          <w:b/>
          <w:sz w:val="18"/>
          <w:szCs w:val="18"/>
        </w:rPr>
        <w:t xml:space="preserve">OBWODOWA KOMISJA DO SPRAW REFERENDUM </w:t>
      </w:r>
      <w:r w:rsidR="002B7A2F" w:rsidRPr="005F26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E21EE">
        <w:rPr>
          <w:rFonts w:ascii="Times New Roman" w:hAnsi="Times New Roman" w:cs="Times New Roman"/>
          <w:b/>
          <w:sz w:val="18"/>
          <w:szCs w:val="18"/>
        </w:rPr>
        <w:t>NR</w:t>
      </w:r>
      <w:r w:rsidRPr="005F26A8">
        <w:rPr>
          <w:rFonts w:ascii="Times New Roman" w:hAnsi="Times New Roman" w:cs="Times New Roman"/>
          <w:b/>
          <w:sz w:val="18"/>
          <w:szCs w:val="18"/>
        </w:rPr>
        <w:t xml:space="preserve"> 12</w:t>
      </w:r>
    </w:p>
    <w:p w:rsidR="002062ED" w:rsidRPr="005F26A8" w:rsidRDefault="00FD74AF" w:rsidP="00D82B98">
      <w:pPr>
        <w:autoSpaceDE w:val="0"/>
        <w:autoSpaceDN w:val="0"/>
        <w:adjustRightInd w:val="0"/>
        <w:spacing w:beforeLines="20" w:before="48" w:afterLines="20" w:after="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F63B9C" w:rsidRPr="005F26A8">
        <w:rPr>
          <w:rFonts w:ascii="Times New Roman" w:hAnsi="Times New Roman" w:cs="Times New Roman"/>
          <w:sz w:val="18"/>
          <w:szCs w:val="18"/>
        </w:rPr>
        <w:t>iedziba – D</w:t>
      </w:r>
      <w:r w:rsidR="00D82B98" w:rsidRPr="005F26A8">
        <w:rPr>
          <w:rFonts w:ascii="Times New Roman" w:hAnsi="Times New Roman" w:cs="Times New Roman"/>
          <w:sz w:val="18"/>
          <w:szCs w:val="18"/>
        </w:rPr>
        <w:t>om KGW „</w:t>
      </w:r>
      <w:proofErr w:type="spellStart"/>
      <w:r w:rsidR="00D82B98" w:rsidRPr="005F26A8">
        <w:rPr>
          <w:rFonts w:ascii="Times New Roman" w:hAnsi="Times New Roman" w:cs="Times New Roman"/>
          <w:sz w:val="18"/>
          <w:szCs w:val="18"/>
        </w:rPr>
        <w:t>Wygodzianka</w:t>
      </w:r>
      <w:proofErr w:type="spellEnd"/>
      <w:r w:rsidR="00D82B98" w:rsidRPr="005F26A8">
        <w:rPr>
          <w:rFonts w:ascii="Times New Roman" w:hAnsi="Times New Roman" w:cs="Times New Roman"/>
          <w:sz w:val="18"/>
          <w:szCs w:val="18"/>
        </w:rPr>
        <w:t>”, Wygoda 17</w:t>
      </w:r>
      <w:r w:rsidR="00AE21EE">
        <w:rPr>
          <w:rFonts w:ascii="Times New Roman" w:hAnsi="Times New Roman" w:cs="Times New Roman"/>
          <w:sz w:val="18"/>
          <w:szCs w:val="18"/>
        </w:rPr>
        <w:t xml:space="preserve"> 42-274 Konopiska </w:t>
      </w:r>
    </w:p>
    <w:tbl>
      <w:tblPr>
        <w:tblW w:w="2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2141"/>
        <w:gridCol w:w="2040"/>
      </w:tblGrid>
      <w:tr w:rsidR="002B5A74" w:rsidRPr="005F26A8" w:rsidTr="00FC1617">
        <w:trPr>
          <w:trHeight w:val="493"/>
        </w:trPr>
        <w:tc>
          <w:tcPr>
            <w:tcW w:w="552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278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170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b/>
                <w:sz w:val="18"/>
                <w:szCs w:val="18"/>
              </w:rPr>
              <w:t>Miejsce  zamieszkania</w:t>
            </w:r>
          </w:p>
        </w:tc>
      </w:tr>
      <w:tr w:rsidR="002B5A74" w:rsidRPr="005F26A8" w:rsidTr="00FC1617">
        <w:trPr>
          <w:trHeight w:val="285"/>
        </w:trPr>
        <w:tc>
          <w:tcPr>
            <w:tcW w:w="552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8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ta Rosińska </w:t>
            </w:r>
          </w:p>
        </w:tc>
        <w:tc>
          <w:tcPr>
            <w:tcW w:w="2170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goda </w:t>
            </w:r>
          </w:p>
        </w:tc>
      </w:tr>
      <w:tr w:rsidR="002B5A74" w:rsidRPr="005F26A8" w:rsidTr="00FC1617">
        <w:trPr>
          <w:trHeight w:val="493"/>
        </w:trPr>
        <w:tc>
          <w:tcPr>
            <w:tcW w:w="552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8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ga Cwalińska</w:t>
            </w:r>
          </w:p>
        </w:tc>
        <w:tc>
          <w:tcPr>
            <w:tcW w:w="2170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eksandria </w:t>
            </w:r>
            <w:r w:rsidR="00855521">
              <w:rPr>
                <w:rFonts w:ascii="Times New Roman" w:hAnsi="Times New Roman" w:cs="Times New Roman"/>
                <w:sz w:val="18"/>
                <w:szCs w:val="18"/>
              </w:rPr>
              <w:t xml:space="preserve">Druga </w:t>
            </w:r>
          </w:p>
        </w:tc>
      </w:tr>
      <w:tr w:rsidR="002B5A74" w:rsidRPr="005F26A8" w:rsidTr="00FC1617">
        <w:trPr>
          <w:trHeight w:val="285"/>
        </w:trPr>
        <w:tc>
          <w:tcPr>
            <w:tcW w:w="552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8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ika Szkop</w:t>
            </w:r>
          </w:p>
        </w:tc>
        <w:tc>
          <w:tcPr>
            <w:tcW w:w="2170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laszczyki </w:t>
            </w:r>
          </w:p>
        </w:tc>
      </w:tr>
      <w:tr w:rsidR="002B5A74" w:rsidRPr="005F26A8" w:rsidTr="00FC1617">
        <w:trPr>
          <w:trHeight w:val="285"/>
        </w:trPr>
        <w:tc>
          <w:tcPr>
            <w:tcW w:w="552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78" w:type="pct"/>
          </w:tcPr>
          <w:p w:rsidR="002B5A74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łgorzata Morawiec</w:t>
            </w:r>
          </w:p>
          <w:p w:rsidR="006E52D2" w:rsidRPr="005F26A8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-ca Przewodniczącego </w:t>
            </w:r>
            <w:bookmarkStart w:id="0" w:name="_GoBack"/>
            <w:bookmarkEnd w:id="0"/>
          </w:p>
        </w:tc>
        <w:tc>
          <w:tcPr>
            <w:tcW w:w="2170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2B5A74" w:rsidRPr="005F26A8" w:rsidTr="00FC1617">
        <w:trPr>
          <w:trHeight w:val="274"/>
        </w:trPr>
        <w:tc>
          <w:tcPr>
            <w:tcW w:w="552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8" w:type="pct"/>
          </w:tcPr>
          <w:p w:rsidR="002B5A74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wa Janik</w:t>
            </w:r>
          </w:p>
        </w:tc>
        <w:tc>
          <w:tcPr>
            <w:tcW w:w="2170" w:type="pct"/>
          </w:tcPr>
          <w:p w:rsidR="002B5A74" w:rsidRPr="005F26A8" w:rsidRDefault="0039453D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2B5A74" w:rsidRPr="005F26A8" w:rsidTr="00FC1617">
        <w:trPr>
          <w:trHeight w:val="480"/>
        </w:trPr>
        <w:tc>
          <w:tcPr>
            <w:tcW w:w="552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8" w:type="pct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wona Cierpiał</w:t>
            </w:r>
          </w:p>
        </w:tc>
        <w:tc>
          <w:tcPr>
            <w:tcW w:w="2170" w:type="pct"/>
          </w:tcPr>
          <w:p w:rsidR="002B5A74" w:rsidRPr="005F26A8" w:rsidRDefault="000C5E1B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goda</w:t>
            </w:r>
          </w:p>
        </w:tc>
      </w:tr>
      <w:tr w:rsidR="002B5A74" w:rsidRPr="005F26A8" w:rsidTr="00FC1617">
        <w:trPr>
          <w:trHeight w:val="285"/>
        </w:trPr>
        <w:tc>
          <w:tcPr>
            <w:tcW w:w="552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8" w:type="pct"/>
          </w:tcPr>
          <w:p w:rsidR="002B5A74" w:rsidRPr="005F26A8" w:rsidRDefault="00000055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ena Skalik</w:t>
            </w:r>
          </w:p>
        </w:tc>
        <w:tc>
          <w:tcPr>
            <w:tcW w:w="2170" w:type="pct"/>
          </w:tcPr>
          <w:p w:rsidR="002B5A74" w:rsidRPr="005F26A8" w:rsidRDefault="00000055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goda </w:t>
            </w:r>
          </w:p>
        </w:tc>
      </w:tr>
      <w:tr w:rsidR="002B5A74" w:rsidRPr="005F26A8" w:rsidTr="00FC1617">
        <w:trPr>
          <w:trHeight w:val="285"/>
        </w:trPr>
        <w:tc>
          <w:tcPr>
            <w:tcW w:w="552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78" w:type="pct"/>
          </w:tcPr>
          <w:p w:rsidR="002B5A74" w:rsidRPr="005F26A8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bara Danecka</w:t>
            </w:r>
          </w:p>
        </w:tc>
        <w:tc>
          <w:tcPr>
            <w:tcW w:w="2170" w:type="pct"/>
          </w:tcPr>
          <w:p w:rsidR="002B5A74" w:rsidRPr="005F26A8" w:rsidRDefault="00755FCE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nopiska </w:t>
            </w:r>
          </w:p>
        </w:tc>
      </w:tr>
      <w:tr w:rsidR="002B5A74" w:rsidRPr="005F26A8" w:rsidTr="00FC1617">
        <w:trPr>
          <w:trHeight w:val="274"/>
        </w:trPr>
        <w:tc>
          <w:tcPr>
            <w:tcW w:w="552" w:type="pct"/>
          </w:tcPr>
          <w:p w:rsidR="002B5A74" w:rsidRPr="005F26A8" w:rsidRDefault="002B5A74" w:rsidP="00B04B7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78" w:type="pct"/>
          </w:tcPr>
          <w:p w:rsidR="002B5A74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 w:rsidRPr="005F26A8">
              <w:rPr>
                <w:rFonts w:ascii="Times New Roman" w:hAnsi="Times New Roman" w:cs="Times New Roman"/>
                <w:sz w:val="18"/>
                <w:szCs w:val="18"/>
              </w:rPr>
              <w:t>Joanna Kowalik</w:t>
            </w:r>
          </w:p>
          <w:p w:rsidR="006E52D2" w:rsidRPr="005F26A8" w:rsidRDefault="006E52D2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wodniczący </w:t>
            </w:r>
          </w:p>
        </w:tc>
        <w:tc>
          <w:tcPr>
            <w:tcW w:w="2170" w:type="pct"/>
          </w:tcPr>
          <w:p w:rsidR="002B5A74" w:rsidRPr="005F26A8" w:rsidRDefault="002B5A74" w:rsidP="00B04B7B">
            <w:pPr>
              <w:spacing w:beforeLines="20" w:before="48" w:afterLines="20" w:after="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stochowa</w:t>
            </w:r>
          </w:p>
        </w:tc>
      </w:tr>
    </w:tbl>
    <w:p w:rsidR="002062ED" w:rsidRPr="005F26A8" w:rsidRDefault="002062ED">
      <w:pPr>
        <w:rPr>
          <w:rFonts w:ascii="Times New Roman" w:hAnsi="Times New Roman" w:cs="Times New Roman"/>
          <w:sz w:val="18"/>
          <w:szCs w:val="18"/>
        </w:rPr>
      </w:pPr>
    </w:p>
    <w:p w:rsidR="002062ED" w:rsidRPr="005F26A8" w:rsidRDefault="002062ED">
      <w:pPr>
        <w:rPr>
          <w:rFonts w:ascii="Times New Roman" w:hAnsi="Times New Roman" w:cs="Times New Roman"/>
          <w:sz w:val="18"/>
          <w:szCs w:val="18"/>
        </w:rPr>
      </w:pPr>
    </w:p>
    <w:sectPr w:rsidR="002062ED" w:rsidRPr="005F26A8" w:rsidSect="002062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ED"/>
    <w:rsid w:val="00000055"/>
    <w:rsid w:val="000121B7"/>
    <w:rsid w:val="00014636"/>
    <w:rsid w:val="00051272"/>
    <w:rsid w:val="00064C66"/>
    <w:rsid w:val="000C3481"/>
    <w:rsid w:val="000C5E1B"/>
    <w:rsid w:val="00107CC2"/>
    <w:rsid w:val="00130E2C"/>
    <w:rsid w:val="0017253D"/>
    <w:rsid w:val="0018023F"/>
    <w:rsid w:val="001A5B74"/>
    <w:rsid w:val="001D1AF4"/>
    <w:rsid w:val="002062ED"/>
    <w:rsid w:val="002073F2"/>
    <w:rsid w:val="002075DC"/>
    <w:rsid w:val="002241F3"/>
    <w:rsid w:val="00273A0E"/>
    <w:rsid w:val="0028447E"/>
    <w:rsid w:val="002B5A74"/>
    <w:rsid w:val="002B7A2F"/>
    <w:rsid w:val="002D4EE6"/>
    <w:rsid w:val="002F0AA0"/>
    <w:rsid w:val="00331E33"/>
    <w:rsid w:val="00347426"/>
    <w:rsid w:val="0038571A"/>
    <w:rsid w:val="0039453D"/>
    <w:rsid w:val="003D56E6"/>
    <w:rsid w:val="003E2B4D"/>
    <w:rsid w:val="003E4231"/>
    <w:rsid w:val="004200FF"/>
    <w:rsid w:val="004274C9"/>
    <w:rsid w:val="00446A81"/>
    <w:rsid w:val="004875D2"/>
    <w:rsid w:val="004E5BD0"/>
    <w:rsid w:val="004E6916"/>
    <w:rsid w:val="00530DE9"/>
    <w:rsid w:val="0055625F"/>
    <w:rsid w:val="00584308"/>
    <w:rsid w:val="005A07C6"/>
    <w:rsid w:val="005A0F3B"/>
    <w:rsid w:val="005A34F9"/>
    <w:rsid w:val="005A4B47"/>
    <w:rsid w:val="005B119A"/>
    <w:rsid w:val="005F26A8"/>
    <w:rsid w:val="005F7807"/>
    <w:rsid w:val="0061430C"/>
    <w:rsid w:val="00622255"/>
    <w:rsid w:val="00635416"/>
    <w:rsid w:val="00664023"/>
    <w:rsid w:val="006D6899"/>
    <w:rsid w:val="006D68C9"/>
    <w:rsid w:val="006E52D2"/>
    <w:rsid w:val="007306E0"/>
    <w:rsid w:val="007351DA"/>
    <w:rsid w:val="00755FCE"/>
    <w:rsid w:val="007630DA"/>
    <w:rsid w:val="00766906"/>
    <w:rsid w:val="00784043"/>
    <w:rsid w:val="007B0008"/>
    <w:rsid w:val="007B6053"/>
    <w:rsid w:val="007D0EA8"/>
    <w:rsid w:val="007F6F67"/>
    <w:rsid w:val="00811B49"/>
    <w:rsid w:val="00826B49"/>
    <w:rsid w:val="00855521"/>
    <w:rsid w:val="0088339B"/>
    <w:rsid w:val="008E29C7"/>
    <w:rsid w:val="00917274"/>
    <w:rsid w:val="00946687"/>
    <w:rsid w:val="00966CD5"/>
    <w:rsid w:val="00984F81"/>
    <w:rsid w:val="00985B66"/>
    <w:rsid w:val="009D1A5C"/>
    <w:rsid w:val="009D57F0"/>
    <w:rsid w:val="009E23F7"/>
    <w:rsid w:val="009E375F"/>
    <w:rsid w:val="00A3739A"/>
    <w:rsid w:val="00A60D41"/>
    <w:rsid w:val="00AD62D8"/>
    <w:rsid w:val="00AE21EE"/>
    <w:rsid w:val="00AF3E72"/>
    <w:rsid w:val="00AF7B77"/>
    <w:rsid w:val="00B04B7B"/>
    <w:rsid w:val="00B14CB7"/>
    <w:rsid w:val="00B26037"/>
    <w:rsid w:val="00BC5E57"/>
    <w:rsid w:val="00C02409"/>
    <w:rsid w:val="00C128CD"/>
    <w:rsid w:val="00C12A39"/>
    <w:rsid w:val="00C3078A"/>
    <w:rsid w:val="00CF1207"/>
    <w:rsid w:val="00D66B2B"/>
    <w:rsid w:val="00D746AE"/>
    <w:rsid w:val="00D82B98"/>
    <w:rsid w:val="00D873B0"/>
    <w:rsid w:val="00D9396D"/>
    <w:rsid w:val="00D9556B"/>
    <w:rsid w:val="00DC79D6"/>
    <w:rsid w:val="00DE6F52"/>
    <w:rsid w:val="00E12BE9"/>
    <w:rsid w:val="00E30ECA"/>
    <w:rsid w:val="00E61EC4"/>
    <w:rsid w:val="00F11E3F"/>
    <w:rsid w:val="00F254B3"/>
    <w:rsid w:val="00F425E9"/>
    <w:rsid w:val="00F63B9C"/>
    <w:rsid w:val="00FB6083"/>
    <w:rsid w:val="00FC1617"/>
    <w:rsid w:val="00FD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D676-EE1E-4600-8D3B-E40FD460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0</cp:revision>
  <cp:lastPrinted>2015-08-12T09:17:00Z</cp:lastPrinted>
  <dcterms:created xsi:type="dcterms:W3CDTF">2015-08-07T08:35:00Z</dcterms:created>
  <dcterms:modified xsi:type="dcterms:W3CDTF">2015-08-20T05:58:00Z</dcterms:modified>
</cp:coreProperties>
</file>